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36" w:rsidRDefault="00B60236" w:rsidP="001C6FA1">
      <w:pPr>
        <w:ind w:left="0"/>
        <w:jc w:val="both"/>
      </w:pPr>
      <w:bookmarkStart w:id="0" w:name="bookmark0"/>
      <w:bookmarkStart w:id="1" w:name="bookmark1"/>
    </w:p>
    <w:p w:rsidR="00EF0BD1" w:rsidRPr="008869ED" w:rsidRDefault="00F7412D" w:rsidP="008869ED">
      <w:pPr>
        <w:ind w:firstLine="709"/>
        <w:jc w:val="right"/>
      </w:pPr>
      <w:r w:rsidRPr="008869ED">
        <w:t>Утвержден</w:t>
      </w:r>
    </w:p>
    <w:p w:rsidR="00F7412D" w:rsidRDefault="00F7412D" w:rsidP="008869ED">
      <w:pPr>
        <w:ind w:firstLine="709"/>
        <w:jc w:val="right"/>
      </w:pPr>
      <w:r w:rsidRPr="008869ED">
        <w:t>приказом Счетной палаты</w:t>
      </w:r>
    </w:p>
    <w:p w:rsidR="008869ED" w:rsidRPr="008869ED" w:rsidRDefault="008869ED" w:rsidP="008869ED">
      <w:pPr>
        <w:ind w:firstLine="709"/>
        <w:jc w:val="right"/>
      </w:pPr>
      <w:r>
        <w:t>Чукотского автономного округа</w:t>
      </w:r>
    </w:p>
    <w:p w:rsidR="00F7412D" w:rsidRDefault="00F7412D" w:rsidP="008869ED">
      <w:pPr>
        <w:ind w:firstLine="709"/>
        <w:jc w:val="right"/>
      </w:pPr>
      <w:r w:rsidRPr="008869ED">
        <w:t>от 24.05.2019 г. №</w:t>
      </w:r>
      <w:r w:rsidR="008C5B9A">
        <w:t xml:space="preserve"> </w:t>
      </w:r>
      <w:r w:rsidR="008869ED" w:rsidRPr="008869ED">
        <w:t>58-о/д</w:t>
      </w:r>
    </w:p>
    <w:p w:rsidR="008869ED" w:rsidRDefault="008869ED" w:rsidP="008869ED">
      <w:pPr>
        <w:ind w:firstLine="709"/>
        <w:jc w:val="right"/>
      </w:pPr>
    </w:p>
    <w:p w:rsidR="008869ED" w:rsidRPr="008869ED" w:rsidRDefault="008869ED" w:rsidP="008869ED">
      <w:pPr>
        <w:ind w:firstLine="709"/>
        <w:jc w:val="right"/>
      </w:pPr>
    </w:p>
    <w:p w:rsidR="008869ED" w:rsidRPr="008869ED" w:rsidRDefault="008869ED" w:rsidP="008869ED">
      <w:pPr>
        <w:ind w:firstLine="709"/>
        <w:jc w:val="both"/>
        <w:rPr>
          <w:b/>
        </w:rPr>
      </w:pPr>
      <w:r>
        <w:t xml:space="preserve">                                               </w:t>
      </w:r>
      <w:r w:rsidRPr="008869ED">
        <w:rPr>
          <w:b/>
        </w:rPr>
        <w:t>ПОРЯДОК</w:t>
      </w:r>
    </w:p>
    <w:p w:rsidR="00EF0BD1" w:rsidRPr="008869ED" w:rsidRDefault="008869ED" w:rsidP="008869ED">
      <w:pPr>
        <w:ind w:firstLine="709"/>
        <w:rPr>
          <w:b/>
          <w:caps/>
          <w:color w:val="auto"/>
        </w:rPr>
      </w:pPr>
      <w:r w:rsidRPr="008869ED">
        <w:rPr>
          <w:b/>
          <w:caps/>
          <w:color w:val="auto"/>
        </w:rPr>
        <w:t xml:space="preserve">получения разрешения </w:t>
      </w:r>
      <w:r>
        <w:rPr>
          <w:b/>
          <w:caps/>
          <w:color w:val="auto"/>
        </w:rPr>
        <w:t xml:space="preserve">представителя </w:t>
      </w:r>
      <w:r w:rsidRPr="008869ED">
        <w:rPr>
          <w:b/>
          <w:caps/>
          <w:color w:val="auto"/>
        </w:rPr>
        <w:t>нанимателя</w:t>
      </w:r>
      <w:r>
        <w:rPr>
          <w:b/>
          <w:caps/>
          <w:color w:val="auto"/>
        </w:rPr>
        <w:t xml:space="preserve"> </w:t>
      </w:r>
      <w:r w:rsidRPr="008869ED">
        <w:rPr>
          <w:b/>
          <w:caps/>
          <w:color w:val="auto"/>
        </w:rPr>
        <w:t>на участие государственных гражданских служащих Счетной палаты  Чукотского автономного округа на безвозмездной основе в управлении некоммерческими организациями</w:t>
      </w:r>
    </w:p>
    <w:p w:rsidR="008869ED" w:rsidRDefault="008869ED" w:rsidP="00636914">
      <w:pPr>
        <w:ind w:firstLine="709"/>
        <w:jc w:val="both"/>
        <w:rPr>
          <w:sz w:val="24"/>
          <w:szCs w:val="24"/>
        </w:rPr>
      </w:pPr>
    </w:p>
    <w:p w:rsidR="00AD1B84" w:rsidRDefault="00047C72" w:rsidP="007258D4">
      <w:pPr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1. </w:t>
      </w:r>
      <w:r w:rsidR="008869ED" w:rsidRPr="008869ED">
        <w:rPr>
          <w:rFonts w:cs="Times New Roman"/>
          <w:color w:val="auto"/>
        </w:rPr>
        <w:t xml:space="preserve">Настоящий Порядок определяет процедуру получения </w:t>
      </w:r>
      <w:r w:rsidR="008869ED">
        <w:rPr>
          <w:color w:val="auto"/>
        </w:rPr>
        <w:t xml:space="preserve">государственными гражданскими служащими Счетной палаты  Чукотского автономного округа (далее – </w:t>
      </w:r>
      <w:r w:rsidR="00F029A9">
        <w:rPr>
          <w:color w:val="auto"/>
        </w:rPr>
        <w:t>Порядок, гражданские</w:t>
      </w:r>
      <w:r w:rsidR="008869ED">
        <w:rPr>
          <w:color w:val="auto"/>
        </w:rPr>
        <w:t xml:space="preserve"> </w:t>
      </w:r>
      <w:r w:rsidR="00F029A9">
        <w:rPr>
          <w:color w:val="auto"/>
        </w:rPr>
        <w:t>служащие</w:t>
      </w:r>
      <w:r w:rsidR="008869ED">
        <w:rPr>
          <w:color w:val="auto"/>
        </w:rPr>
        <w:t>, Счетная палата)</w:t>
      </w:r>
      <w:r w:rsidR="008869ED" w:rsidRPr="008869ED">
        <w:rPr>
          <w:rFonts w:cs="Times New Roman"/>
          <w:color w:val="auto"/>
        </w:rPr>
        <w:t xml:space="preserve"> разрешения</w:t>
      </w:r>
      <w:r w:rsidR="008869ED">
        <w:rPr>
          <w:rFonts w:cs="Times New Roman"/>
          <w:color w:val="auto"/>
        </w:rPr>
        <w:t xml:space="preserve"> представителя нанимателя - Председателя Счетной палаты</w:t>
      </w:r>
      <w:r w:rsidR="00F029A9">
        <w:rPr>
          <w:rFonts w:cs="Times New Roman"/>
          <w:color w:val="auto"/>
        </w:rPr>
        <w:t xml:space="preserve"> (заместителя Председателя)</w:t>
      </w:r>
      <w:r w:rsidR="008869ED">
        <w:rPr>
          <w:rFonts w:cs="Times New Roman"/>
          <w:color w:val="auto"/>
        </w:rPr>
        <w:t xml:space="preserve"> на</w:t>
      </w:r>
      <w:r w:rsidR="008869ED" w:rsidRPr="008869ED">
        <w:rPr>
          <w:rFonts w:cs="Times New Roman"/>
          <w:color w:val="auto"/>
        </w:rPr>
        <w:t xml:space="preserve"> </w:t>
      </w:r>
      <w:r w:rsidR="008869ED">
        <w:rPr>
          <w:rFonts w:cs="Times New Roman"/>
          <w:color w:val="auto"/>
        </w:rPr>
        <w:t xml:space="preserve">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</w:t>
      </w:r>
      <w:r w:rsidR="00AD1B84">
        <w:rPr>
          <w:rFonts w:cs="Times New Roman"/>
          <w:color w:val="auto"/>
        </w:rPr>
        <w:t>оллегиальных органов управления</w:t>
      </w:r>
      <w:r w:rsidR="00F029A9" w:rsidRPr="00F029A9">
        <w:rPr>
          <w:rFonts w:cs="Times New Roman"/>
          <w:color w:val="auto"/>
        </w:rPr>
        <w:t xml:space="preserve"> </w:t>
      </w:r>
      <w:r w:rsidR="00AD1B84">
        <w:rPr>
          <w:rFonts w:cs="Times New Roman"/>
          <w:color w:val="auto"/>
        </w:rPr>
        <w:t xml:space="preserve">некоммерческих организаций </w:t>
      </w:r>
      <w:r w:rsidR="00F029A9">
        <w:rPr>
          <w:rFonts w:cs="Times New Roman"/>
          <w:color w:val="auto"/>
        </w:rPr>
        <w:t>(общественные организации, жилищные, жилищно-строительные, гаражные кооперативы, товарищества собственников недвижимост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(далее соответственно - некоммерческие организации, участие в управлении некоммерческими организациями).</w:t>
      </w:r>
    </w:p>
    <w:p w:rsidR="006C14A8" w:rsidRDefault="00AD1B84" w:rsidP="006C14A8">
      <w:pPr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047C72">
        <w:rPr>
          <w:rFonts w:cs="Times New Roman"/>
          <w:color w:val="auto"/>
        </w:rPr>
        <w:t>. 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</w:t>
      </w:r>
      <w:r w:rsidR="006C14A8">
        <w:rPr>
          <w:rFonts w:cs="Times New Roman"/>
          <w:color w:val="auto"/>
        </w:rPr>
        <w:t>лнении должностных обязанностей</w:t>
      </w:r>
    </w:p>
    <w:p w:rsidR="006C14A8" w:rsidRDefault="00AD1B84" w:rsidP="006C14A8">
      <w:pPr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3</w:t>
      </w:r>
      <w:r w:rsidR="00047C72">
        <w:rPr>
          <w:rFonts w:cs="Times New Roman"/>
          <w:color w:val="auto"/>
        </w:rPr>
        <w:t xml:space="preserve">. 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- заявление) представляется гражданским служащим </w:t>
      </w:r>
      <w:r w:rsidR="006C14A8">
        <w:rPr>
          <w:rFonts w:cs="Times New Roman"/>
          <w:color w:val="auto"/>
        </w:rPr>
        <w:t xml:space="preserve"> в отдел по профилактике коррупционных и иных правонарушений Счетной палаты  (далее - Отдел) до начала участия в управлении некоммерческой организацией</w:t>
      </w:r>
      <w:r w:rsidR="006C14A8" w:rsidRPr="006C14A8">
        <w:rPr>
          <w:rFonts w:cs="Times New Roman"/>
          <w:color w:val="auto"/>
        </w:rPr>
        <w:t xml:space="preserve"> </w:t>
      </w:r>
      <w:r w:rsidR="006C14A8">
        <w:rPr>
          <w:rFonts w:cs="Times New Roman"/>
          <w:color w:val="auto"/>
        </w:rPr>
        <w:t xml:space="preserve">в письменном виде по форме согласно </w:t>
      </w:r>
      <w:hyperlink r:id="rId8" w:history="1">
        <w:r w:rsidR="006C14A8">
          <w:rPr>
            <w:rFonts w:cs="Times New Roman"/>
            <w:color w:val="auto"/>
          </w:rPr>
          <w:t>приложению №</w:t>
        </w:r>
        <w:r w:rsidR="006C14A8" w:rsidRPr="006C14A8">
          <w:rPr>
            <w:rFonts w:cs="Times New Roman"/>
            <w:color w:val="auto"/>
          </w:rPr>
          <w:t xml:space="preserve"> 1</w:t>
        </w:r>
      </w:hyperlink>
      <w:r w:rsidR="006C14A8">
        <w:rPr>
          <w:rFonts w:cs="Times New Roman"/>
          <w:color w:val="auto"/>
        </w:rPr>
        <w:t xml:space="preserve"> к настоящему Порядку.</w:t>
      </w:r>
    </w:p>
    <w:p w:rsidR="006C14A8" w:rsidRDefault="00AD1B84" w:rsidP="006C14A8">
      <w:pPr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4</w:t>
      </w:r>
      <w:r w:rsidR="00047C72">
        <w:rPr>
          <w:rFonts w:cs="Times New Roman"/>
          <w:color w:val="auto"/>
        </w:rPr>
        <w:t xml:space="preserve">. Гражданские служащие структурных подразделений, обеспечивающих деятельность Счетной палаты, предварительно согласовывают заявление с руководителем структурного подразделения </w:t>
      </w:r>
      <w:r w:rsidR="006C14A8">
        <w:rPr>
          <w:rFonts w:cs="Times New Roman"/>
          <w:color w:val="auto"/>
        </w:rPr>
        <w:t>Счетной палаты.</w:t>
      </w:r>
    </w:p>
    <w:p w:rsidR="006C14A8" w:rsidRDefault="00AD1B84" w:rsidP="006C14A8">
      <w:pPr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5</w:t>
      </w:r>
      <w:r w:rsidR="00047C72">
        <w:rPr>
          <w:rFonts w:cs="Times New Roman"/>
          <w:color w:val="auto"/>
        </w:rPr>
        <w:t>. К заявлению прилагается копия учредительного документа некоммерческой организации, в управлении которой гражданский служащий предполагает участвовать.</w:t>
      </w:r>
    </w:p>
    <w:p w:rsidR="006C14A8" w:rsidRDefault="00AD1B84" w:rsidP="006C14A8">
      <w:pPr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6</w:t>
      </w:r>
      <w:r w:rsidR="00047C72">
        <w:rPr>
          <w:rFonts w:cs="Times New Roman"/>
          <w:color w:val="auto"/>
        </w:rPr>
        <w:t xml:space="preserve">. </w:t>
      </w:r>
      <w:r w:rsidR="006C14A8">
        <w:rPr>
          <w:rFonts w:cs="Times New Roman"/>
          <w:color w:val="auto"/>
        </w:rPr>
        <w:t>Заявление регистрируется в день его поступления в Отделе</w:t>
      </w:r>
      <w:r w:rsidR="003C41F7">
        <w:rPr>
          <w:rFonts w:cs="Times New Roman"/>
          <w:color w:val="auto"/>
        </w:rPr>
        <w:t xml:space="preserve"> в Ж</w:t>
      </w:r>
      <w:r w:rsidR="006C14A8">
        <w:rPr>
          <w:rFonts w:cs="Times New Roman"/>
          <w:color w:val="auto"/>
        </w:rPr>
        <w:t xml:space="preserve">урнале регистрации заявлений о разрешении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 некоммерческой организацией (далее - Журнал), рекомендуемый образец которого приведен в </w:t>
      </w:r>
      <w:hyperlink r:id="rId9" w:history="1">
        <w:r w:rsidR="006C14A8">
          <w:rPr>
            <w:rFonts w:cs="Times New Roman"/>
            <w:color w:val="auto"/>
          </w:rPr>
          <w:t>приложении №</w:t>
        </w:r>
        <w:r w:rsidR="006C14A8" w:rsidRPr="006C14A8">
          <w:rPr>
            <w:rFonts w:cs="Times New Roman"/>
            <w:color w:val="auto"/>
          </w:rPr>
          <w:t xml:space="preserve"> 2</w:t>
        </w:r>
      </w:hyperlink>
      <w:r w:rsidR="006C14A8">
        <w:rPr>
          <w:rFonts w:cs="Times New Roman"/>
          <w:color w:val="auto"/>
        </w:rPr>
        <w:t xml:space="preserve"> к настоящему Порядку.</w:t>
      </w:r>
    </w:p>
    <w:p w:rsidR="00047C72" w:rsidRDefault="00047C72" w:rsidP="006C14A8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Копия заявления с отметкой о регистрации выдается гражданскому служащему на руки под роспись в журнале регистрации заявлений.</w:t>
      </w:r>
    </w:p>
    <w:p w:rsidR="003C41F7" w:rsidRDefault="00AD1B84" w:rsidP="003C41F7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7</w:t>
      </w:r>
      <w:r w:rsidR="00047C72">
        <w:rPr>
          <w:rFonts w:cs="Times New Roman"/>
          <w:color w:val="auto"/>
        </w:rPr>
        <w:t xml:space="preserve">. </w:t>
      </w:r>
      <w:r w:rsidR="006C14A8">
        <w:rPr>
          <w:rFonts w:cs="Times New Roman"/>
          <w:color w:val="auto"/>
        </w:rPr>
        <w:t xml:space="preserve">Отдел </w:t>
      </w:r>
      <w:r w:rsidR="00047C72">
        <w:rPr>
          <w:rFonts w:cs="Times New Roman"/>
          <w:color w:val="auto"/>
        </w:rPr>
        <w:t>осуществляет предварительное рассмотрение заявления и подготовку мотивированного заключения на него о возможности (невозможности)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.</w:t>
      </w:r>
    </w:p>
    <w:p w:rsidR="003C41F7" w:rsidRDefault="00047C72" w:rsidP="003C41F7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При подготовке мотивированного заключения </w:t>
      </w:r>
      <w:r w:rsidR="003C41F7">
        <w:rPr>
          <w:rFonts w:cs="Times New Roman"/>
          <w:color w:val="auto"/>
        </w:rPr>
        <w:t xml:space="preserve">Отдел </w:t>
      </w:r>
      <w:r>
        <w:rPr>
          <w:rFonts w:cs="Times New Roman"/>
          <w:color w:val="auto"/>
        </w:rPr>
        <w:t>вправе проводить собеседование с гражданским служащим, представившим заявление, получать от него письменные пояснения.</w:t>
      </w:r>
      <w:r w:rsidR="003C41F7" w:rsidRPr="003C41F7">
        <w:rPr>
          <w:rFonts w:cs="Times New Roman"/>
          <w:color w:val="auto"/>
        </w:rPr>
        <w:t xml:space="preserve"> </w:t>
      </w:r>
    </w:p>
    <w:p w:rsidR="00047C72" w:rsidRDefault="003C41F7" w:rsidP="003C41F7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Заявление и мотивированное заключение на него в течение семи рабочих дней после регистрации Заявления направляется Председателю Счетной палаты (заместителю Председателя) для принятия одного из решений, предусмотренных </w:t>
      </w:r>
      <w:hyperlink r:id="rId10" w:history="1">
        <w:r w:rsidRPr="003C41F7">
          <w:rPr>
            <w:rFonts w:cs="Times New Roman"/>
            <w:color w:val="auto"/>
          </w:rPr>
          <w:t xml:space="preserve">пунктом </w:t>
        </w:r>
      </w:hyperlink>
      <w:r w:rsidR="00AD1B84">
        <w:rPr>
          <w:rFonts w:cs="Times New Roman"/>
          <w:color w:val="auto"/>
        </w:rPr>
        <w:t xml:space="preserve">9 </w:t>
      </w:r>
      <w:r>
        <w:rPr>
          <w:rFonts w:cs="Times New Roman"/>
          <w:color w:val="auto"/>
        </w:rPr>
        <w:t>настоящего Порядка.</w:t>
      </w:r>
    </w:p>
    <w:p w:rsidR="00047C72" w:rsidRDefault="00AD1B84" w:rsidP="006C14A8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8</w:t>
      </w:r>
      <w:r w:rsidR="00047C72">
        <w:rPr>
          <w:rFonts w:cs="Times New Roman"/>
          <w:color w:val="auto"/>
        </w:rPr>
        <w:t>. При необходимости в соответствии с решением Председателя Счетной</w:t>
      </w:r>
      <w:r w:rsidR="003C41F7">
        <w:rPr>
          <w:rFonts w:cs="Times New Roman"/>
          <w:color w:val="auto"/>
        </w:rPr>
        <w:t xml:space="preserve"> палаты на основании обращения Отдела </w:t>
      </w:r>
      <w:r w:rsidR="00047C72">
        <w:rPr>
          <w:rFonts w:cs="Times New Roman"/>
          <w:color w:val="auto"/>
        </w:rPr>
        <w:t xml:space="preserve"> заявление и мотивированное заключение на него могут быть рассмотрены на заседании Комиссии Счетной палаты</w:t>
      </w:r>
      <w:r w:rsidR="003C41F7" w:rsidRPr="003C41F7">
        <w:rPr>
          <w:rFonts w:cs="Times New Roman"/>
          <w:color w:val="auto"/>
        </w:rPr>
        <w:t xml:space="preserve"> </w:t>
      </w:r>
      <w:r w:rsidR="003C41F7">
        <w:rPr>
          <w:rFonts w:cs="Times New Roman"/>
          <w:color w:val="auto"/>
        </w:rPr>
        <w:t>Чукотского автономного округа</w:t>
      </w:r>
      <w:r w:rsidR="00047C72">
        <w:rPr>
          <w:rFonts w:cs="Times New Roman"/>
          <w:color w:val="auto"/>
        </w:rPr>
        <w:t xml:space="preserve"> по соблюдению требований к служебному поведению государственных служащих и урегулированию конфликта интересов на предмет наличия у гражданского служащего, представившего заявление, возможности возникновения конфликта интересов в случае 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047C72" w:rsidRDefault="00AD1B84" w:rsidP="006C14A8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9</w:t>
      </w:r>
      <w:r w:rsidR="00047C72">
        <w:rPr>
          <w:rFonts w:cs="Times New Roman"/>
          <w:color w:val="auto"/>
        </w:rPr>
        <w:t xml:space="preserve">. По результатам рассмотрения заявления и мотивированного заключения на него, а в случае рассмотрения заявления на заседании Комиссии Счетной палаты </w:t>
      </w:r>
      <w:r w:rsidR="003C41F7">
        <w:rPr>
          <w:rFonts w:cs="Times New Roman"/>
          <w:color w:val="auto"/>
        </w:rPr>
        <w:t xml:space="preserve">Чукотского автономного округа </w:t>
      </w:r>
      <w:r w:rsidR="00047C72">
        <w:rPr>
          <w:rFonts w:cs="Times New Roman"/>
          <w:color w:val="auto"/>
        </w:rPr>
        <w:t>по соблюдению требований к служебному поведению государственных служащих и урегулированию конфликта интересов - соответствующего решения Комиссии Председатель Счетной палаты выносит одно из следующих решений:</w:t>
      </w:r>
    </w:p>
    <w:p w:rsidR="00047C72" w:rsidRDefault="00047C72" w:rsidP="006C14A8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а) 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047C72" w:rsidRDefault="00047C72" w:rsidP="006C14A8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б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и в состав ее коллегиального органа управления.</w:t>
      </w:r>
    </w:p>
    <w:p w:rsidR="00047C72" w:rsidRDefault="00047C72" w:rsidP="006C14A8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11. Решение оформляется путем наложения Председателем Счетной палаты на заявление в левом верхнем углу резолюции соответственно "Разрешаю" или "Не разрешаю" с проставлением даты и подписи.</w:t>
      </w:r>
    </w:p>
    <w:p w:rsidR="00047C72" w:rsidRDefault="00047C72" w:rsidP="006C14A8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12. </w:t>
      </w:r>
      <w:r w:rsidR="003C41F7">
        <w:rPr>
          <w:rFonts w:cs="Times New Roman"/>
          <w:color w:val="auto"/>
        </w:rPr>
        <w:t xml:space="preserve">Отдел </w:t>
      </w:r>
      <w:r>
        <w:rPr>
          <w:rFonts w:cs="Times New Roman"/>
          <w:color w:val="auto"/>
        </w:rPr>
        <w:t>в течение трех рабочих дней с момента принятия Председателем Счетной палаты решения по результатам рассмотрения заявления уведомляет гражданского служащего о решении, принятом Председателем Счетной палаты, под роспись в журнале регистрации заявлений.</w:t>
      </w:r>
    </w:p>
    <w:p w:rsidR="00047C72" w:rsidRDefault="00047C72" w:rsidP="006C14A8">
      <w:pPr>
        <w:autoSpaceDE w:val="0"/>
        <w:autoSpaceDN w:val="0"/>
        <w:adjustRightInd w:val="0"/>
        <w:spacing w:before="280"/>
        <w:ind w:left="0" w:firstLine="540"/>
        <w:contextualSpacing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13. Заявление, мотивированное заключение на него и иные материалы, связанные с рассмотрением заявления (при их наличии), приобщаются к личному делу гражданского служащего.</w:t>
      </w:r>
    </w:p>
    <w:p w:rsidR="00047C72" w:rsidRDefault="00047C72" w:rsidP="006C14A8">
      <w:pPr>
        <w:autoSpaceDE w:val="0"/>
        <w:autoSpaceDN w:val="0"/>
        <w:adjustRightInd w:val="0"/>
        <w:ind w:left="0"/>
        <w:contextualSpacing/>
        <w:jc w:val="both"/>
        <w:outlineLvl w:val="0"/>
        <w:rPr>
          <w:rFonts w:cs="Times New Roman"/>
          <w:color w:val="auto"/>
        </w:rPr>
      </w:pPr>
    </w:p>
    <w:p w:rsidR="008869ED" w:rsidRPr="008869ED" w:rsidRDefault="008869ED" w:rsidP="006C14A8">
      <w:pPr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color w:val="auto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C14A8">
      <w:pPr>
        <w:ind w:firstLine="709"/>
        <w:contextualSpacing/>
        <w:jc w:val="both"/>
        <w:rPr>
          <w:sz w:val="24"/>
          <w:szCs w:val="24"/>
        </w:rPr>
      </w:pPr>
    </w:p>
    <w:p w:rsidR="00EF0BD1" w:rsidRDefault="00EF0BD1" w:rsidP="00636914">
      <w:pPr>
        <w:ind w:firstLine="709"/>
        <w:jc w:val="both"/>
        <w:rPr>
          <w:sz w:val="24"/>
          <w:szCs w:val="24"/>
        </w:rPr>
      </w:pPr>
    </w:p>
    <w:bookmarkEnd w:id="0"/>
    <w:bookmarkEnd w:id="1"/>
    <w:p w:rsidR="00EF0BD1" w:rsidRDefault="00EF0BD1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11215" w:rsidRDefault="00B11215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11215" w:rsidRPr="00BE3510" w:rsidRDefault="00B11215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Приложение № 1</w:t>
      </w:r>
    </w:p>
    <w:p w:rsidR="00B11215" w:rsidRPr="00BE3510" w:rsidRDefault="00B11215" w:rsidP="00B11215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к Порядку получения разрешения</w:t>
      </w:r>
    </w:p>
    <w:p w:rsidR="00B11215" w:rsidRPr="00BE3510" w:rsidRDefault="00B11215" w:rsidP="00B11215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представителя нанимателя</w:t>
      </w:r>
    </w:p>
    <w:p w:rsidR="00B11215" w:rsidRPr="00BE3510" w:rsidRDefault="00B11215" w:rsidP="00B11215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на участие государственных гражданских</w:t>
      </w:r>
    </w:p>
    <w:p w:rsidR="00B11215" w:rsidRPr="00BE3510" w:rsidRDefault="00B11215" w:rsidP="00B11215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служащих Счетной палаты</w:t>
      </w:r>
    </w:p>
    <w:p w:rsidR="00B11215" w:rsidRPr="00BE3510" w:rsidRDefault="00B11215" w:rsidP="00B419BA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на безвозмездной основе</w:t>
      </w:r>
      <w:r w:rsidR="00B419BA" w:rsidRPr="00BE3510">
        <w:rPr>
          <w:rFonts w:cs="Times New Roman"/>
          <w:color w:val="auto"/>
          <w:sz w:val="24"/>
          <w:szCs w:val="24"/>
        </w:rPr>
        <w:t xml:space="preserve"> </w:t>
      </w:r>
      <w:r w:rsidRPr="00BE3510">
        <w:rPr>
          <w:rFonts w:cs="Times New Roman"/>
          <w:color w:val="auto"/>
          <w:sz w:val="24"/>
          <w:szCs w:val="24"/>
        </w:rPr>
        <w:t xml:space="preserve">в управлении </w:t>
      </w:r>
    </w:p>
    <w:p w:rsidR="00B11215" w:rsidRDefault="00B419BA" w:rsidP="00B11215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</w:rPr>
      </w:pPr>
      <w:r w:rsidRPr="00BE3510">
        <w:rPr>
          <w:rFonts w:cs="Times New Roman"/>
          <w:color w:val="auto"/>
          <w:sz w:val="24"/>
          <w:szCs w:val="24"/>
        </w:rPr>
        <w:t>некоммерческими организациями</w:t>
      </w:r>
    </w:p>
    <w:p w:rsidR="00B419BA" w:rsidRDefault="00B419BA" w:rsidP="00B419BA">
      <w:pPr>
        <w:ind w:left="4962"/>
        <w:rPr>
          <w:sz w:val="24"/>
          <w:szCs w:val="24"/>
        </w:rPr>
      </w:pPr>
    </w:p>
    <w:p w:rsidR="00B419BA" w:rsidRDefault="00B419BA" w:rsidP="00B419BA">
      <w:pPr>
        <w:ind w:left="4962"/>
        <w:rPr>
          <w:sz w:val="24"/>
          <w:szCs w:val="24"/>
        </w:rPr>
      </w:pPr>
    </w:p>
    <w:p w:rsidR="00B419BA" w:rsidRPr="00A2637B" w:rsidRDefault="00B419BA" w:rsidP="00B419BA">
      <w:pPr>
        <w:ind w:left="4962"/>
        <w:rPr>
          <w:sz w:val="24"/>
          <w:szCs w:val="24"/>
        </w:rPr>
      </w:pPr>
      <w:r w:rsidRPr="00A2637B">
        <w:rPr>
          <w:sz w:val="24"/>
          <w:szCs w:val="24"/>
        </w:rPr>
        <w:t>Руководителю Счетной палаты</w:t>
      </w:r>
    </w:p>
    <w:p w:rsidR="00B419BA" w:rsidRPr="00A2637B" w:rsidRDefault="00B419BA" w:rsidP="00B419BA">
      <w:pPr>
        <w:ind w:left="4962"/>
        <w:rPr>
          <w:sz w:val="24"/>
          <w:szCs w:val="24"/>
        </w:rPr>
      </w:pPr>
    </w:p>
    <w:p w:rsidR="00B419BA" w:rsidRPr="00A2637B" w:rsidRDefault="00B419BA" w:rsidP="00B419BA">
      <w:pPr>
        <w:pBdr>
          <w:top w:val="single" w:sz="4" w:space="1" w:color="auto"/>
        </w:pBdr>
        <w:ind w:left="4962"/>
        <w:rPr>
          <w:sz w:val="24"/>
          <w:szCs w:val="24"/>
        </w:rPr>
      </w:pPr>
      <w:r w:rsidRPr="00A2637B">
        <w:rPr>
          <w:sz w:val="24"/>
          <w:szCs w:val="24"/>
        </w:rPr>
        <w:t>(инициалы, фамилия)</w:t>
      </w:r>
    </w:p>
    <w:p w:rsidR="00B419BA" w:rsidRPr="00A2637B" w:rsidRDefault="00B419BA" w:rsidP="00B419BA">
      <w:pPr>
        <w:ind w:left="4962"/>
        <w:rPr>
          <w:sz w:val="24"/>
          <w:szCs w:val="24"/>
        </w:rPr>
      </w:pPr>
      <w:r w:rsidRPr="00A2637B">
        <w:rPr>
          <w:sz w:val="24"/>
          <w:szCs w:val="24"/>
        </w:rPr>
        <w:t xml:space="preserve">от  </w:t>
      </w:r>
    </w:p>
    <w:p w:rsidR="00B419BA" w:rsidRPr="00A2637B" w:rsidRDefault="00B419BA" w:rsidP="00B419BA">
      <w:pPr>
        <w:pBdr>
          <w:top w:val="single" w:sz="4" w:space="1" w:color="auto"/>
        </w:pBdr>
        <w:ind w:left="5292"/>
        <w:rPr>
          <w:sz w:val="24"/>
          <w:szCs w:val="24"/>
        </w:rPr>
      </w:pPr>
      <w:r w:rsidRPr="00A2637B">
        <w:rPr>
          <w:sz w:val="24"/>
          <w:szCs w:val="24"/>
        </w:rPr>
        <w:t>(наименование должности)</w:t>
      </w:r>
    </w:p>
    <w:p w:rsidR="00B419BA" w:rsidRPr="00A2637B" w:rsidRDefault="00B419BA" w:rsidP="00B419BA">
      <w:pPr>
        <w:ind w:left="4962"/>
        <w:rPr>
          <w:sz w:val="24"/>
          <w:szCs w:val="24"/>
        </w:rPr>
      </w:pPr>
    </w:p>
    <w:p w:rsidR="00B419BA" w:rsidRPr="00A2637B" w:rsidRDefault="00B419BA" w:rsidP="00B419BA">
      <w:pPr>
        <w:pBdr>
          <w:top w:val="single" w:sz="4" w:space="1" w:color="auto"/>
        </w:pBdr>
        <w:ind w:left="4962"/>
        <w:rPr>
          <w:sz w:val="24"/>
          <w:szCs w:val="24"/>
        </w:rPr>
      </w:pPr>
      <w:r w:rsidRPr="00A2637B">
        <w:rPr>
          <w:sz w:val="24"/>
          <w:szCs w:val="24"/>
        </w:rPr>
        <w:t>(фамилия, имя, отчество (при наличии)</w:t>
      </w:r>
    </w:p>
    <w:p w:rsidR="00B419BA" w:rsidRPr="00BE3510" w:rsidRDefault="00B419BA" w:rsidP="00B419BA">
      <w:pPr>
        <w:spacing w:before="480" w:after="240"/>
        <w:rPr>
          <w:sz w:val="24"/>
          <w:szCs w:val="24"/>
        </w:rPr>
      </w:pPr>
      <w:r w:rsidRPr="00BE3510">
        <w:t>ЗАЯВЛЕНИЕ</w:t>
      </w:r>
      <w:r w:rsidRPr="00BE3510">
        <w:br/>
      </w:r>
      <w:r w:rsidRPr="00BE3510">
        <w:rPr>
          <w:sz w:val="24"/>
          <w:szCs w:val="24"/>
        </w:rPr>
        <w:t xml:space="preserve">о разрешении на участие на безвозмездной основе в управлении </w:t>
      </w:r>
      <w:r w:rsidRPr="00BE3510">
        <w:rPr>
          <w:sz w:val="24"/>
          <w:szCs w:val="24"/>
        </w:rPr>
        <w:br/>
        <w:t>в качестве единоличного исполнительного органа или вхождения в состав коллегиального органа управления некоммерческой организацией</w:t>
      </w:r>
    </w:p>
    <w:p w:rsidR="00B419BA" w:rsidRPr="00735BA3" w:rsidRDefault="00B419BA" w:rsidP="00B419BA">
      <w:pPr>
        <w:ind w:firstLine="567"/>
        <w:jc w:val="both"/>
        <w:rPr>
          <w:sz w:val="24"/>
          <w:szCs w:val="24"/>
        </w:rPr>
      </w:pPr>
      <w:r w:rsidRPr="00735BA3">
        <w:rPr>
          <w:sz w:val="24"/>
          <w:szCs w:val="24"/>
        </w:rPr>
        <w:t xml:space="preserve">В соответствии с пунктом 3 части 1 статьи 17 Федерального закона от 27 июля 2004 г. </w:t>
      </w:r>
      <w:r>
        <w:rPr>
          <w:sz w:val="24"/>
          <w:szCs w:val="24"/>
        </w:rPr>
        <w:br/>
      </w:r>
      <w:r w:rsidRPr="00735BA3">
        <w:rPr>
          <w:sz w:val="24"/>
          <w:szCs w:val="24"/>
        </w:rPr>
        <w:t>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>
        <w:rPr>
          <w:sz w:val="24"/>
          <w:szCs w:val="24"/>
        </w:rPr>
        <w:br/>
      </w:r>
    </w:p>
    <w:p w:rsidR="00B419BA" w:rsidRPr="00BE3510" w:rsidRDefault="00B419BA" w:rsidP="00B419BA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BE3510">
        <w:rPr>
          <w:sz w:val="24"/>
          <w:szCs w:val="24"/>
        </w:rPr>
        <w:t>(указать организационно-правовую форму и наименование некоммерческой организации, адрес, виды деятельности)</w:t>
      </w:r>
    </w:p>
    <w:p w:rsidR="00B419BA" w:rsidRPr="00BE3510" w:rsidRDefault="00B419BA" w:rsidP="00B419BA">
      <w:pPr>
        <w:rPr>
          <w:sz w:val="24"/>
          <w:szCs w:val="24"/>
        </w:rPr>
      </w:pPr>
    </w:p>
    <w:p w:rsidR="00B419BA" w:rsidRPr="00ED4664" w:rsidRDefault="00B419BA" w:rsidP="00B419BA">
      <w:pPr>
        <w:pBdr>
          <w:top w:val="single" w:sz="4" w:space="1" w:color="auto"/>
        </w:pBdr>
        <w:rPr>
          <w:sz w:val="2"/>
          <w:szCs w:val="2"/>
        </w:rPr>
      </w:pPr>
    </w:p>
    <w:p w:rsidR="00B419BA" w:rsidRPr="00ED4664" w:rsidRDefault="00B419BA" w:rsidP="00B419BA">
      <w:pPr>
        <w:jc w:val="both"/>
        <w:rPr>
          <w:sz w:val="24"/>
          <w:szCs w:val="24"/>
        </w:rPr>
      </w:pPr>
      <w:r w:rsidRPr="00ED4664">
        <w:rPr>
          <w:sz w:val="24"/>
          <w:szCs w:val="24"/>
        </w:rPr>
        <w:t>в качестве единоличного исполнительного органа (члена коллегиального органа управления) (нужное подчеркнуть).</w:t>
      </w:r>
    </w:p>
    <w:p w:rsidR="00B419BA" w:rsidRPr="00871936" w:rsidRDefault="00B419BA" w:rsidP="00B419BA">
      <w:pPr>
        <w:spacing w:after="240"/>
        <w:ind w:firstLine="567"/>
        <w:jc w:val="both"/>
        <w:rPr>
          <w:sz w:val="24"/>
          <w:szCs w:val="24"/>
        </w:rPr>
      </w:pPr>
      <w:r w:rsidRPr="00871936">
        <w:rPr>
          <w:sz w:val="24"/>
          <w:szCs w:val="24"/>
        </w:rPr>
        <w:t>Участие в управлении некоммерческой организаци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tbl>
      <w:tblPr>
        <w:tblW w:w="100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340"/>
        <w:gridCol w:w="3888"/>
        <w:gridCol w:w="422"/>
        <w:gridCol w:w="397"/>
        <w:gridCol w:w="227"/>
        <w:gridCol w:w="1418"/>
        <w:gridCol w:w="369"/>
        <w:gridCol w:w="369"/>
        <w:gridCol w:w="340"/>
      </w:tblGrid>
      <w:tr w:rsidR="00B419BA" w:rsidTr="0000120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B419BA" w:rsidRPr="00F55E38" w:rsidTr="0000120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  <w:r w:rsidRPr="00BE3510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  <w:r w:rsidRPr="00BE3510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ind w:left="57"/>
              <w:rPr>
                <w:sz w:val="24"/>
                <w:szCs w:val="24"/>
              </w:rPr>
            </w:pPr>
          </w:p>
        </w:tc>
      </w:tr>
    </w:tbl>
    <w:p w:rsidR="00B419BA" w:rsidRDefault="00B419BA" w:rsidP="00B419BA">
      <w:pPr>
        <w:spacing w:after="240"/>
        <w:rPr>
          <w:sz w:val="24"/>
          <w:szCs w:val="24"/>
        </w:rPr>
      </w:pPr>
    </w:p>
    <w:p w:rsidR="00B419BA" w:rsidRPr="00BE3510" w:rsidRDefault="00B419BA" w:rsidP="00B419BA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="Arial Unicode MS"/>
          <w:b w:val="0"/>
          <w:color w:val="000000"/>
          <w:sz w:val="24"/>
          <w:szCs w:val="24"/>
        </w:rPr>
      </w:pPr>
      <w:r w:rsidRPr="00BE3510">
        <w:rPr>
          <w:rFonts w:eastAsia="Arial Unicode MS"/>
          <w:b w:val="0"/>
          <w:color w:val="000000"/>
          <w:sz w:val="24"/>
          <w:szCs w:val="24"/>
        </w:rPr>
        <w:t>Согласовано</w:t>
      </w:r>
    </w:p>
    <w:p w:rsidR="00B419BA" w:rsidRPr="00BE3510" w:rsidRDefault="00B419BA" w:rsidP="00B419BA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="Arial Unicode MS"/>
          <w:b w:val="0"/>
          <w:bCs/>
          <w:sz w:val="24"/>
          <w:szCs w:val="24"/>
        </w:rPr>
      </w:pPr>
      <w:r w:rsidRPr="00BE3510">
        <w:rPr>
          <w:rFonts w:eastAsia="Arial Unicode MS"/>
          <w:b w:val="0"/>
          <w:bCs/>
          <w:sz w:val="24"/>
          <w:szCs w:val="24"/>
        </w:rPr>
        <w:t xml:space="preserve">_____________________________________              </w:t>
      </w:r>
      <w:r w:rsidR="00BE3510">
        <w:rPr>
          <w:rFonts w:eastAsia="Arial Unicode MS"/>
          <w:b w:val="0"/>
          <w:bCs/>
          <w:sz w:val="24"/>
          <w:szCs w:val="24"/>
        </w:rPr>
        <w:t xml:space="preserve">        </w:t>
      </w:r>
      <w:r w:rsidRPr="00BE3510">
        <w:rPr>
          <w:rFonts w:eastAsia="Arial Unicode MS"/>
          <w:b w:val="0"/>
          <w:bCs/>
          <w:sz w:val="24"/>
          <w:szCs w:val="24"/>
        </w:rPr>
        <w:t>________________________</w:t>
      </w:r>
    </w:p>
    <w:p w:rsidR="00B419BA" w:rsidRPr="00BE3510" w:rsidRDefault="00B419BA" w:rsidP="00B419BA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="Arial Unicode MS"/>
          <w:b w:val="0"/>
          <w:color w:val="000000"/>
          <w:sz w:val="24"/>
          <w:szCs w:val="24"/>
        </w:rPr>
      </w:pPr>
      <w:r w:rsidRPr="00BE3510">
        <w:rPr>
          <w:rFonts w:eastAsia="Arial Unicode MS"/>
          <w:b w:val="0"/>
          <w:color w:val="000000"/>
          <w:sz w:val="24"/>
          <w:szCs w:val="24"/>
        </w:rPr>
        <w:t xml:space="preserve">(фамилия, инициалы руководителя,                                </w:t>
      </w:r>
      <w:r w:rsidR="00BE3510">
        <w:rPr>
          <w:rFonts w:eastAsia="Arial Unicode MS"/>
          <w:b w:val="0"/>
          <w:color w:val="000000"/>
          <w:sz w:val="24"/>
          <w:szCs w:val="24"/>
        </w:rPr>
        <w:t xml:space="preserve">           </w:t>
      </w:r>
      <w:r w:rsidRPr="00BE3510">
        <w:rPr>
          <w:rFonts w:eastAsia="Arial Unicode MS"/>
          <w:b w:val="0"/>
          <w:color w:val="000000"/>
          <w:sz w:val="24"/>
          <w:szCs w:val="24"/>
        </w:rPr>
        <w:t>(дата, подпись)</w:t>
      </w:r>
    </w:p>
    <w:p w:rsidR="00B419BA" w:rsidRPr="00BE3510" w:rsidRDefault="00B419BA" w:rsidP="00B419BA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="Arial Unicode MS"/>
          <w:b w:val="0"/>
          <w:color w:val="000000"/>
          <w:sz w:val="24"/>
          <w:szCs w:val="24"/>
        </w:rPr>
      </w:pPr>
      <w:r w:rsidRPr="00BE3510">
        <w:rPr>
          <w:rFonts w:eastAsia="Arial Unicode MS"/>
          <w:b w:val="0"/>
          <w:color w:val="000000"/>
          <w:sz w:val="24"/>
          <w:szCs w:val="24"/>
        </w:rPr>
        <w:t xml:space="preserve">структурного подразделения </w:t>
      </w:r>
    </w:p>
    <w:p w:rsidR="00B419BA" w:rsidRPr="00BE3510" w:rsidRDefault="00B419BA" w:rsidP="00B419BA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="Arial Unicode MS"/>
          <w:b w:val="0"/>
          <w:color w:val="000000"/>
          <w:sz w:val="24"/>
          <w:szCs w:val="24"/>
        </w:rPr>
      </w:pPr>
      <w:r w:rsidRPr="00BE3510">
        <w:rPr>
          <w:rFonts w:eastAsia="Arial Unicode MS"/>
          <w:b w:val="0"/>
          <w:color w:val="000000"/>
          <w:sz w:val="24"/>
          <w:szCs w:val="24"/>
        </w:rPr>
        <w:t>Счетной палаты, в котором гражданский</w:t>
      </w:r>
    </w:p>
    <w:p w:rsidR="00B419BA" w:rsidRPr="00BE3510" w:rsidRDefault="00B419BA" w:rsidP="00B419BA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="Arial Unicode MS"/>
          <w:b w:val="0"/>
          <w:color w:val="000000"/>
          <w:sz w:val="24"/>
          <w:szCs w:val="24"/>
        </w:rPr>
      </w:pPr>
      <w:r w:rsidRPr="00BE3510">
        <w:rPr>
          <w:rFonts w:eastAsia="Arial Unicode MS"/>
          <w:b w:val="0"/>
          <w:color w:val="000000"/>
          <w:sz w:val="24"/>
          <w:szCs w:val="24"/>
        </w:rPr>
        <w:t>служащий замещает должность</w:t>
      </w:r>
    </w:p>
    <w:p w:rsidR="00B419BA" w:rsidRPr="00BE3510" w:rsidRDefault="00B419BA" w:rsidP="00B419BA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="Arial Unicode MS"/>
          <w:b w:val="0"/>
          <w:color w:val="000000"/>
          <w:sz w:val="24"/>
          <w:szCs w:val="24"/>
        </w:rPr>
      </w:pPr>
      <w:r w:rsidRPr="00BE3510">
        <w:rPr>
          <w:rFonts w:eastAsia="Arial Unicode MS"/>
          <w:b w:val="0"/>
          <w:color w:val="000000"/>
          <w:sz w:val="24"/>
          <w:szCs w:val="24"/>
        </w:rPr>
        <w:t>государственной гражданской службы)</w:t>
      </w:r>
    </w:p>
    <w:p w:rsidR="00B419BA" w:rsidRDefault="00B419BA" w:rsidP="00B419BA">
      <w:pPr>
        <w:spacing w:after="240"/>
        <w:rPr>
          <w:sz w:val="24"/>
          <w:szCs w:val="24"/>
        </w:rPr>
      </w:pPr>
    </w:p>
    <w:p w:rsidR="00B419BA" w:rsidRDefault="00B419BA" w:rsidP="00B419BA">
      <w:pPr>
        <w:spacing w:after="240"/>
        <w:rPr>
          <w:sz w:val="24"/>
          <w:szCs w:val="24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56"/>
        <w:gridCol w:w="3903"/>
      </w:tblGrid>
      <w:tr w:rsidR="00B419BA" w:rsidTr="0000120B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Pr="00A21F32" w:rsidRDefault="00B419BA" w:rsidP="0000120B">
            <w:pPr>
              <w:rPr>
                <w:sz w:val="24"/>
                <w:szCs w:val="24"/>
              </w:rPr>
            </w:pPr>
            <w:r w:rsidRPr="00A21F32">
              <w:rPr>
                <w:sz w:val="24"/>
                <w:szCs w:val="24"/>
              </w:rPr>
              <w:t xml:space="preserve">Регистрационный номер </w:t>
            </w:r>
            <w:r>
              <w:rPr>
                <w:sz w:val="24"/>
                <w:szCs w:val="24"/>
              </w:rPr>
              <w:br/>
            </w:r>
            <w:r w:rsidRPr="00A21F32">
              <w:rPr>
                <w:sz w:val="24"/>
                <w:szCs w:val="24"/>
              </w:rPr>
              <w:t>в журнале регистрации заявлений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</w:tr>
    </w:tbl>
    <w:p w:rsidR="00B419BA" w:rsidRDefault="00B419BA" w:rsidP="00B419BA">
      <w:pPr>
        <w:rPr>
          <w:sz w:val="24"/>
          <w:szCs w:val="24"/>
        </w:rPr>
      </w:pPr>
    </w:p>
    <w:tbl>
      <w:tblPr>
        <w:tblW w:w="89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56"/>
        <w:gridCol w:w="250"/>
        <w:gridCol w:w="405"/>
        <w:gridCol w:w="232"/>
        <w:gridCol w:w="1447"/>
        <w:gridCol w:w="376"/>
        <w:gridCol w:w="376"/>
        <w:gridCol w:w="814"/>
      </w:tblGrid>
      <w:tr w:rsidR="00B419BA" w:rsidTr="0000120B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Pr="00A21F32" w:rsidRDefault="00B419BA" w:rsidP="0000120B">
            <w:pPr>
              <w:rPr>
                <w:sz w:val="24"/>
                <w:szCs w:val="24"/>
              </w:rPr>
            </w:pPr>
            <w:r w:rsidRPr="00A21F32"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419BA" w:rsidRDefault="00B419BA" w:rsidP="00B419BA">
      <w:pPr>
        <w:rPr>
          <w:sz w:val="24"/>
          <w:szCs w:val="24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8"/>
        <w:gridCol w:w="348"/>
        <w:gridCol w:w="3903"/>
      </w:tblGrid>
      <w:tr w:rsidR="00B419BA" w:rsidTr="0000120B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BA" w:rsidRDefault="00B419BA" w:rsidP="0000120B">
            <w:pPr>
              <w:rPr>
                <w:sz w:val="24"/>
                <w:szCs w:val="24"/>
              </w:rPr>
            </w:pPr>
          </w:p>
        </w:tc>
      </w:tr>
      <w:tr w:rsidR="00B419BA" w:rsidRPr="00F55E38" w:rsidTr="0000120B"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  <w:r w:rsidRPr="00BE3510">
              <w:rPr>
                <w:sz w:val="24"/>
                <w:szCs w:val="24"/>
              </w:rPr>
              <w:t>(подпись лица, зарегистрировавшего уведомление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B419BA" w:rsidRPr="00BE3510" w:rsidRDefault="00B419BA" w:rsidP="0000120B">
            <w:pPr>
              <w:rPr>
                <w:sz w:val="24"/>
                <w:szCs w:val="24"/>
              </w:rPr>
            </w:pPr>
            <w:r w:rsidRPr="00BE3510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B419BA" w:rsidRPr="00937389" w:rsidRDefault="00B419BA" w:rsidP="00B419BA">
      <w:pPr>
        <w:rPr>
          <w:sz w:val="2"/>
          <w:szCs w:val="2"/>
        </w:rPr>
      </w:pPr>
    </w:p>
    <w:p w:rsidR="00B419BA" w:rsidRDefault="00B419BA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19BA" w:rsidRPr="00BE3510" w:rsidRDefault="00B419BA" w:rsidP="00B419BA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lastRenderedPageBreak/>
        <w:t>Приложение № 2</w:t>
      </w:r>
    </w:p>
    <w:p w:rsidR="00B419BA" w:rsidRPr="00BE3510" w:rsidRDefault="00B419BA" w:rsidP="00B419BA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к Порядку получения разрешения</w:t>
      </w:r>
    </w:p>
    <w:p w:rsidR="00B419BA" w:rsidRPr="00BE3510" w:rsidRDefault="00B419BA" w:rsidP="00B419BA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представителя нанимателя</w:t>
      </w:r>
    </w:p>
    <w:p w:rsidR="00B419BA" w:rsidRPr="00BE3510" w:rsidRDefault="00B419BA" w:rsidP="00B419BA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на участие государственных гражданских</w:t>
      </w:r>
    </w:p>
    <w:p w:rsidR="00B419BA" w:rsidRPr="00BE3510" w:rsidRDefault="00B419BA" w:rsidP="00B419BA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>служащих Счетной палаты</w:t>
      </w:r>
    </w:p>
    <w:p w:rsidR="00B419BA" w:rsidRPr="00BE3510" w:rsidRDefault="00B419BA" w:rsidP="00B419BA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 xml:space="preserve">на безвозмездной основе в управлении </w:t>
      </w:r>
    </w:p>
    <w:p w:rsidR="00B11215" w:rsidRDefault="00B419BA" w:rsidP="00B419BA">
      <w:pPr>
        <w:ind w:firstLine="709"/>
        <w:jc w:val="both"/>
        <w:rPr>
          <w:rFonts w:cs="Times New Roman"/>
          <w:color w:val="auto"/>
        </w:rPr>
      </w:pPr>
      <w:r w:rsidRPr="00BE3510">
        <w:rPr>
          <w:rFonts w:cs="Times New Roman"/>
          <w:color w:val="auto"/>
          <w:sz w:val="24"/>
          <w:szCs w:val="24"/>
        </w:rPr>
        <w:t xml:space="preserve">                                                                  </w:t>
      </w:r>
      <w:r w:rsidR="00BE3510">
        <w:rPr>
          <w:rFonts w:cs="Times New Roman"/>
          <w:color w:val="auto"/>
          <w:sz w:val="24"/>
          <w:szCs w:val="24"/>
        </w:rPr>
        <w:t xml:space="preserve">                     </w:t>
      </w:r>
      <w:r w:rsidRPr="00BE3510">
        <w:rPr>
          <w:rFonts w:cs="Times New Roman"/>
          <w:color w:val="auto"/>
          <w:sz w:val="24"/>
          <w:szCs w:val="24"/>
        </w:rPr>
        <w:t>некоммерческими организациями</w:t>
      </w:r>
    </w:p>
    <w:p w:rsidR="00B419BA" w:rsidRDefault="00B419BA" w:rsidP="00B419BA">
      <w:pPr>
        <w:ind w:firstLine="709"/>
        <w:rPr>
          <w:sz w:val="26"/>
          <w:szCs w:val="26"/>
        </w:rPr>
      </w:pPr>
    </w:p>
    <w:p w:rsidR="00B419BA" w:rsidRDefault="00B419BA" w:rsidP="00B419BA">
      <w:pPr>
        <w:ind w:firstLine="709"/>
        <w:rPr>
          <w:sz w:val="26"/>
          <w:szCs w:val="26"/>
        </w:rPr>
      </w:pPr>
    </w:p>
    <w:p w:rsidR="00AC6D28" w:rsidRPr="00AC6D28" w:rsidRDefault="00AC6D28" w:rsidP="00AC6D28">
      <w:pPr>
        <w:ind w:firstLine="709"/>
        <w:jc w:val="both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 xml:space="preserve">                                               </w:t>
      </w:r>
      <w:r w:rsidRPr="00AC6D28">
        <w:rPr>
          <w:rFonts w:cs="Times New Roman"/>
          <w:caps/>
          <w:color w:val="auto"/>
        </w:rPr>
        <w:t>Журнал</w:t>
      </w:r>
    </w:p>
    <w:p w:rsidR="00AC6D28" w:rsidRPr="00BE3510" w:rsidRDefault="00AC6D28" w:rsidP="00B419BA">
      <w:pPr>
        <w:ind w:firstLine="709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 xml:space="preserve"> регистрации заявлений о разрешении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 некоммерческой организацией</w:t>
      </w:r>
    </w:p>
    <w:p w:rsidR="00AC6D28" w:rsidRPr="00BE3510" w:rsidRDefault="00AC6D28" w:rsidP="00B419BA">
      <w:pPr>
        <w:ind w:firstLine="709"/>
        <w:rPr>
          <w:rFonts w:cs="Times New Roman"/>
          <w:color w:val="auto"/>
          <w:sz w:val="24"/>
          <w:szCs w:val="24"/>
        </w:rPr>
      </w:pPr>
    </w:p>
    <w:tbl>
      <w:tblPr>
        <w:tblW w:w="1020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360"/>
        <w:gridCol w:w="1417"/>
        <w:gridCol w:w="58"/>
        <w:gridCol w:w="1359"/>
        <w:gridCol w:w="1361"/>
        <w:gridCol w:w="1191"/>
        <w:gridCol w:w="1304"/>
        <w:gridCol w:w="1587"/>
      </w:tblGrid>
      <w:tr w:rsidR="00AC6D28" w:rsidRPr="00AC6D28" w:rsidTr="00AC6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N п/п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Рег. N/дата регистрации заявления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Default="00AC6D28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>Ф.И.О. гражданско</w:t>
            </w:r>
          </w:p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го служащего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Должность гражданского служащег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Ф.И.О. и подпись сотрудника, принявшего заявление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Отметка о получении копии заяв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Решение Председателя Счетной палаты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Отметка об ознакомлении гражданского служащего с принятым решением </w:t>
            </w:r>
          </w:p>
        </w:tc>
      </w:tr>
      <w:tr w:rsidR="00AC6D28" w:rsidRPr="00AC6D28" w:rsidTr="00AC6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jc w:val="left"/>
              <w:outlineLvl w:val="0"/>
              <w:rPr>
                <w:rFonts w:cs="Times New Roman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8" w:rsidRPr="00AC6D28" w:rsidRDefault="00AC6D28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</w:tr>
    </w:tbl>
    <w:p w:rsidR="00AC6D28" w:rsidRDefault="00AC6D28" w:rsidP="00B419BA">
      <w:pPr>
        <w:ind w:firstLine="709"/>
        <w:rPr>
          <w:sz w:val="24"/>
          <w:szCs w:val="24"/>
        </w:rPr>
      </w:pPr>
    </w:p>
    <w:sectPr w:rsidR="00AC6D28" w:rsidSect="00B602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91" w:right="709" w:bottom="737" w:left="1418" w:header="42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86" w:rsidRDefault="00A25186" w:rsidP="00D56191">
      <w:r>
        <w:separator/>
      </w:r>
    </w:p>
  </w:endnote>
  <w:endnote w:type="continuationSeparator" w:id="1">
    <w:p w:rsidR="00A25186" w:rsidRDefault="00A25186" w:rsidP="00D5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86" w:rsidRDefault="00A25186" w:rsidP="00D56191"/>
  </w:footnote>
  <w:footnote w:type="continuationSeparator" w:id="1">
    <w:p w:rsidR="00A25186" w:rsidRDefault="00A25186" w:rsidP="00D56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123"/>
      <w:docPartObj>
        <w:docPartGallery w:val="Page Numbers (Top of Page)"/>
        <w:docPartUnique/>
      </w:docPartObj>
    </w:sdtPr>
    <w:sdtContent>
      <w:p w:rsidR="00514B78" w:rsidRDefault="00084635" w:rsidP="00D56191">
        <w:pPr>
          <w:pStyle w:val="ab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229"/>
    <w:multiLevelType w:val="hybridMultilevel"/>
    <w:tmpl w:val="B1EA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743"/>
    <w:multiLevelType w:val="hybridMultilevel"/>
    <w:tmpl w:val="A7145D1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E90BC1"/>
    <w:multiLevelType w:val="hybridMultilevel"/>
    <w:tmpl w:val="6B2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27A"/>
    <w:multiLevelType w:val="multilevel"/>
    <w:tmpl w:val="54D49CFA"/>
    <w:lvl w:ilvl="0">
      <w:start w:val="1"/>
      <w:numFmt w:val="decimal"/>
      <w:lvlText w:val="6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40590"/>
    <w:multiLevelType w:val="multilevel"/>
    <w:tmpl w:val="3FB20808"/>
    <w:lvl w:ilvl="0">
      <w:start w:val="2"/>
      <w:numFmt w:val="decimal"/>
      <w:lvlText w:val="4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17F77"/>
    <w:multiLevelType w:val="hybridMultilevel"/>
    <w:tmpl w:val="881E5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342D5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D1D0FEE"/>
    <w:multiLevelType w:val="multilevel"/>
    <w:tmpl w:val="8938A788"/>
    <w:lvl w:ilvl="0">
      <w:start w:val="2"/>
      <w:numFmt w:val="decimal"/>
      <w:lvlText w:val="3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93A6019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C9751F6"/>
    <w:multiLevelType w:val="hybridMultilevel"/>
    <w:tmpl w:val="2540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10390"/>
    <w:multiLevelType w:val="multilevel"/>
    <w:tmpl w:val="96142BFA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15252"/>
    <w:multiLevelType w:val="multilevel"/>
    <w:tmpl w:val="9A02DF64"/>
    <w:lvl w:ilvl="0">
      <w:start w:val="2"/>
      <w:numFmt w:val="decimal"/>
      <w:lvlText w:val="2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880A5C"/>
    <w:multiLevelType w:val="multilevel"/>
    <w:tmpl w:val="259C31DC"/>
    <w:lvl w:ilvl="0">
      <w:start w:val="1"/>
      <w:numFmt w:val="decimal"/>
      <w:lvlText w:val="3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>
    <w:nsid w:val="3A7B3057"/>
    <w:multiLevelType w:val="multilevel"/>
    <w:tmpl w:val="667ABB56"/>
    <w:lvl w:ilvl="0">
      <w:start w:val="2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9E39FA"/>
    <w:multiLevelType w:val="hybridMultilevel"/>
    <w:tmpl w:val="EA8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606A4"/>
    <w:multiLevelType w:val="multilevel"/>
    <w:tmpl w:val="02A0135C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6B56DE"/>
    <w:multiLevelType w:val="hybridMultilevel"/>
    <w:tmpl w:val="80A4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F422B"/>
    <w:multiLevelType w:val="hybridMultilevel"/>
    <w:tmpl w:val="91B68546"/>
    <w:lvl w:ilvl="0" w:tplc="59CA0D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26407E">
      <w:numFmt w:val="none"/>
      <w:lvlText w:val=""/>
      <w:lvlJc w:val="left"/>
      <w:pPr>
        <w:tabs>
          <w:tab w:val="num" w:pos="360"/>
        </w:tabs>
      </w:pPr>
    </w:lvl>
    <w:lvl w:ilvl="2" w:tplc="94E4586A">
      <w:numFmt w:val="none"/>
      <w:lvlText w:val=""/>
      <w:lvlJc w:val="left"/>
      <w:pPr>
        <w:tabs>
          <w:tab w:val="num" w:pos="360"/>
        </w:tabs>
      </w:pPr>
    </w:lvl>
    <w:lvl w:ilvl="3" w:tplc="61A21864">
      <w:numFmt w:val="none"/>
      <w:lvlText w:val=""/>
      <w:lvlJc w:val="left"/>
      <w:pPr>
        <w:tabs>
          <w:tab w:val="num" w:pos="360"/>
        </w:tabs>
      </w:pPr>
    </w:lvl>
    <w:lvl w:ilvl="4" w:tplc="15DA99AA">
      <w:numFmt w:val="none"/>
      <w:lvlText w:val=""/>
      <w:lvlJc w:val="left"/>
      <w:pPr>
        <w:tabs>
          <w:tab w:val="num" w:pos="360"/>
        </w:tabs>
      </w:pPr>
    </w:lvl>
    <w:lvl w:ilvl="5" w:tplc="9B8E3CBC">
      <w:numFmt w:val="none"/>
      <w:lvlText w:val=""/>
      <w:lvlJc w:val="left"/>
      <w:pPr>
        <w:tabs>
          <w:tab w:val="num" w:pos="360"/>
        </w:tabs>
      </w:pPr>
    </w:lvl>
    <w:lvl w:ilvl="6" w:tplc="5C3621DA">
      <w:numFmt w:val="none"/>
      <w:lvlText w:val=""/>
      <w:lvlJc w:val="left"/>
      <w:pPr>
        <w:tabs>
          <w:tab w:val="num" w:pos="360"/>
        </w:tabs>
      </w:pPr>
    </w:lvl>
    <w:lvl w:ilvl="7" w:tplc="10D6392A">
      <w:numFmt w:val="none"/>
      <w:lvlText w:val=""/>
      <w:lvlJc w:val="left"/>
      <w:pPr>
        <w:tabs>
          <w:tab w:val="num" w:pos="360"/>
        </w:tabs>
      </w:pPr>
    </w:lvl>
    <w:lvl w:ilvl="8" w:tplc="71C65A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9517A20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C174861"/>
    <w:multiLevelType w:val="multilevel"/>
    <w:tmpl w:val="EC643FCA"/>
    <w:lvl w:ilvl="0">
      <w:start w:val="6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A22C35"/>
    <w:multiLevelType w:val="multilevel"/>
    <w:tmpl w:val="613A6570"/>
    <w:lvl w:ilvl="0">
      <w:start w:val="1"/>
      <w:numFmt w:val="decimal"/>
      <w:lvlText w:val="6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4F9D0F53"/>
    <w:multiLevelType w:val="multilevel"/>
    <w:tmpl w:val="0FFCAAA6"/>
    <w:lvl w:ilvl="0">
      <w:start w:val="4"/>
      <w:numFmt w:val="decimal"/>
      <w:lvlText w:val="3.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E5CFE"/>
    <w:multiLevelType w:val="hybridMultilevel"/>
    <w:tmpl w:val="672695A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7">
    <w:nsid w:val="5C1B3342"/>
    <w:multiLevelType w:val="multilevel"/>
    <w:tmpl w:val="750A9DF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FA7CA9"/>
    <w:multiLevelType w:val="multilevel"/>
    <w:tmpl w:val="54DCDFA0"/>
    <w:lvl w:ilvl="0">
      <w:start w:val="1"/>
      <w:numFmt w:val="decimal"/>
      <w:lvlText w:val="6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76781A"/>
    <w:multiLevelType w:val="multilevel"/>
    <w:tmpl w:val="26F864E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8879C7"/>
    <w:multiLevelType w:val="multilevel"/>
    <w:tmpl w:val="28A6D1AC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B04313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7209053E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3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12"/>
  </w:num>
  <w:num w:numId="5">
    <w:abstractNumId w:val="27"/>
  </w:num>
  <w:num w:numId="6">
    <w:abstractNumId w:val="15"/>
  </w:num>
  <w:num w:numId="7">
    <w:abstractNumId w:val="13"/>
  </w:num>
  <w:num w:numId="8">
    <w:abstractNumId w:val="7"/>
  </w:num>
  <w:num w:numId="9">
    <w:abstractNumId w:val="24"/>
  </w:num>
  <w:num w:numId="10">
    <w:abstractNumId w:val="4"/>
  </w:num>
  <w:num w:numId="11">
    <w:abstractNumId w:val="11"/>
  </w:num>
  <w:num w:numId="12">
    <w:abstractNumId w:val="22"/>
  </w:num>
  <w:num w:numId="13">
    <w:abstractNumId w:val="3"/>
  </w:num>
  <w:num w:numId="14">
    <w:abstractNumId w:val="28"/>
  </w:num>
  <w:num w:numId="15">
    <w:abstractNumId w:val="17"/>
  </w:num>
  <w:num w:numId="16">
    <w:abstractNumId w:val="9"/>
  </w:num>
  <w:num w:numId="17">
    <w:abstractNumId w:val="2"/>
  </w:num>
  <w:num w:numId="18">
    <w:abstractNumId w:val="18"/>
  </w:num>
  <w:num w:numId="19">
    <w:abstractNumId w:val="0"/>
  </w:num>
  <w:num w:numId="20">
    <w:abstractNumId w:val="16"/>
  </w:num>
  <w:num w:numId="21">
    <w:abstractNumId w:val="31"/>
  </w:num>
  <w:num w:numId="22">
    <w:abstractNumId w:val="32"/>
  </w:num>
  <w:num w:numId="23">
    <w:abstractNumId w:val="30"/>
  </w:num>
  <w:num w:numId="24">
    <w:abstractNumId w:val="33"/>
  </w:num>
  <w:num w:numId="25">
    <w:abstractNumId w:val="8"/>
  </w:num>
  <w:num w:numId="26">
    <w:abstractNumId w:val="6"/>
  </w:num>
  <w:num w:numId="27">
    <w:abstractNumId w:val="19"/>
  </w:num>
  <w:num w:numId="28">
    <w:abstractNumId w:val="5"/>
  </w:num>
  <w:num w:numId="29">
    <w:abstractNumId w:val="23"/>
  </w:num>
  <w:num w:numId="30">
    <w:abstractNumId w:val="26"/>
  </w:num>
  <w:num w:numId="31">
    <w:abstractNumId w:val="10"/>
  </w:num>
  <w:num w:numId="32">
    <w:abstractNumId w:val="1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44E1B"/>
    <w:rsid w:val="000011AA"/>
    <w:rsid w:val="00003506"/>
    <w:rsid w:val="00011887"/>
    <w:rsid w:val="000126FB"/>
    <w:rsid w:val="00012758"/>
    <w:rsid w:val="00012AC1"/>
    <w:rsid w:val="00015B64"/>
    <w:rsid w:val="0002300C"/>
    <w:rsid w:val="00023540"/>
    <w:rsid w:val="00025F6D"/>
    <w:rsid w:val="00026697"/>
    <w:rsid w:val="0003200E"/>
    <w:rsid w:val="00034D43"/>
    <w:rsid w:val="000403FB"/>
    <w:rsid w:val="000418F0"/>
    <w:rsid w:val="00042414"/>
    <w:rsid w:val="0004420A"/>
    <w:rsid w:val="00045910"/>
    <w:rsid w:val="00046D6A"/>
    <w:rsid w:val="00047C72"/>
    <w:rsid w:val="00050A90"/>
    <w:rsid w:val="00053293"/>
    <w:rsid w:val="00055A75"/>
    <w:rsid w:val="00055CAB"/>
    <w:rsid w:val="0006014B"/>
    <w:rsid w:val="0006629B"/>
    <w:rsid w:val="00066D31"/>
    <w:rsid w:val="00067561"/>
    <w:rsid w:val="0007195D"/>
    <w:rsid w:val="0007211C"/>
    <w:rsid w:val="000726F2"/>
    <w:rsid w:val="00072994"/>
    <w:rsid w:val="0007504F"/>
    <w:rsid w:val="00081317"/>
    <w:rsid w:val="00081D59"/>
    <w:rsid w:val="00084635"/>
    <w:rsid w:val="000849D8"/>
    <w:rsid w:val="000877CD"/>
    <w:rsid w:val="000916EC"/>
    <w:rsid w:val="0009454C"/>
    <w:rsid w:val="000946A1"/>
    <w:rsid w:val="00095B05"/>
    <w:rsid w:val="00095EF1"/>
    <w:rsid w:val="00096915"/>
    <w:rsid w:val="000A1DA5"/>
    <w:rsid w:val="000A3DF6"/>
    <w:rsid w:val="000A60DB"/>
    <w:rsid w:val="000B69F9"/>
    <w:rsid w:val="000B72A1"/>
    <w:rsid w:val="000C370E"/>
    <w:rsid w:val="000C69E3"/>
    <w:rsid w:val="000C6AAF"/>
    <w:rsid w:val="000D23E5"/>
    <w:rsid w:val="000D65C3"/>
    <w:rsid w:val="000D78CD"/>
    <w:rsid w:val="000D7D17"/>
    <w:rsid w:val="000D7E2B"/>
    <w:rsid w:val="000E03A6"/>
    <w:rsid w:val="000E12E3"/>
    <w:rsid w:val="000E2EBE"/>
    <w:rsid w:val="000E4E86"/>
    <w:rsid w:val="000E555F"/>
    <w:rsid w:val="000E742D"/>
    <w:rsid w:val="000E7D56"/>
    <w:rsid w:val="000F0F44"/>
    <w:rsid w:val="000F3F0D"/>
    <w:rsid w:val="000F40B7"/>
    <w:rsid w:val="000F549E"/>
    <w:rsid w:val="000F575F"/>
    <w:rsid w:val="000F6610"/>
    <w:rsid w:val="000F7263"/>
    <w:rsid w:val="00105DBF"/>
    <w:rsid w:val="00106B12"/>
    <w:rsid w:val="001076B8"/>
    <w:rsid w:val="00110259"/>
    <w:rsid w:val="00112B7C"/>
    <w:rsid w:val="00112B80"/>
    <w:rsid w:val="00113FE1"/>
    <w:rsid w:val="00115687"/>
    <w:rsid w:val="00117D2C"/>
    <w:rsid w:val="00117F1E"/>
    <w:rsid w:val="00123B1E"/>
    <w:rsid w:val="001273DF"/>
    <w:rsid w:val="0013203A"/>
    <w:rsid w:val="00132561"/>
    <w:rsid w:val="001407FF"/>
    <w:rsid w:val="00142E62"/>
    <w:rsid w:val="00144A05"/>
    <w:rsid w:val="00144E1B"/>
    <w:rsid w:val="001453B8"/>
    <w:rsid w:val="001463BF"/>
    <w:rsid w:val="001464AA"/>
    <w:rsid w:val="001474B3"/>
    <w:rsid w:val="00147581"/>
    <w:rsid w:val="00147AFB"/>
    <w:rsid w:val="00150A2A"/>
    <w:rsid w:val="00150BCC"/>
    <w:rsid w:val="00152992"/>
    <w:rsid w:val="00152CA5"/>
    <w:rsid w:val="00155B6E"/>
    <w:rsid w:val="00160579"/>
    <w:rsid w:val="001659B1"/>
    <w:rsid w:val="00165FC8"/>
    <w:rsid w:val="00167B1F"/>
    <w:rsid w:val="00171A6E"/>
    <w:rsid w:val="0017589E"/>
    <w:rsid w:val="00176FBF"/>
    <w:rsid w:val="0018322D"/>
    <w:rsid w:val="001832BD"/>
    <w:rsid w:val="00184E94"/>
    <w:rsid w:val="00184EA2"/>
    <w:rsid w:val="00185013"/>
    <w:rsid w:val="0018608A"/>
    <w:rsid w:val="00190D10"/>
    <w:rsid w:val="00193BD2"/>
    <w:rsid w:val="00196598"/>
    <w:rsid w:val="00197A9B"/>
    <w:rsid w:val="00197D60"/>
    <w:rsid w:val="00197F37"/>
    <w:rsid w:val="001A24A5"/>
    <w:rsid w:val="001A278C"/>
    <w:rsid w:val="001A2CDE"/>
    <w:rsid w:val="001B09D9"/>
    <w:rsid w:val="001B0C81"/>
    <w:rsid w:val="001B2B1A"/>
    <w:rsid w:val="001B31DD"/>
    <w:rsid w:val="001B4008"/>
    <w:rsid w:val="001B472C"/>
    <w:rsid w:val="001B4748"/>
    <w:rsid w:val="001B4AC5"/>
    <w:rsid w:val="001C1F74"/>
    <w:rsid w:val="001C343A"/>
    <w:rsid w:val="001C3BF4"/>
    <w:rsid w:val="001C6FA1"/>
    <w:rsid w:val="001C7CE8"/>
    <w:rsid w:val="001D1F96"/>
    <w:rsid w:val="001D5107"/>
    <w:rsid w:val="001D5A3B"/>
    <w:rsid w:val="001E2C6D"/>
    <w:rsid w:val="001E2FDD"/>
    <w:rsid w:val="001E3527"/>
    <w:rsid w:val="001E35B2"/>
    <w:rsid w:val="001F1926"/>
    <w:rsid w:val="001F41E1"/>
    <w:rsid w:val="001F4FC4"/>
    <w:rsid w:val="001F5C5A"/>
    <w:rsid w:val="00204067"/>
    <w:rsid w:val="00204A06"/>
    <w:rsid w:val="00205127"/>
    <w:rsid w:val="00206320"/>
    <w:rsid w:val="002116D0"/>
    <w:rsid w:val="002121D1"/>
    <w:rsid w:val="002139DD"/>
    <w:rsid w:val="002169C6"/>
    <w:rsid w:val="00222A89"/>
    <w:rsid w:val="00223FF6"/>
    <w:rsid w:val="00225855"/>
    <w:rsid w:val="00225C8A"/>
    <w:rsid w:val="00230013"/>
    <w:rsid w:val="00232CF6"/>
    <w:rsid w:val="00232EB3"/>
    <w:rsid w:val="002351DB"/>
    <w:rsid w:val="00237C54"/>
    <w:rsid w:val="00245338"/>
    <w:rsid w:val="002507BF"/>
    <w:rsid w:val="00253647"/>
    <w:rsid w:val="00253B14"/>
    <w:rsid w:val="00254012"/>
    <w:rsid w:val="00255277"/>
    <w:rsid w:val="0025686B"/>
    <w:rsid w:val="00257DF4"/>
    <w:rsid w:val="00261200"/>
    <w:rsid w:val="00261994"/>
    <w:rsid w:val="00261D22"/>
    <w:rsid w:val="0026424C"/>
    <w:rsid w:val="0026533E"/>
    <w:rsid w:val="002665CA"/>
    <w:rsid w:val="002710DF"/>
    <w:rsid w:val="00273A3E"/>
    <w:rsid w:val="0027492F"/>
    <w:rsid w:val="00276CBE"/>
    <w:rsid w:val="002801EB"/>
    <w:rsid w:val="00283AB8"/>
    <w:rsid w:val="00284FCB"/>
    <w:rsid w:val="00287D29"/>
    <w:rsid w:val="00292F0E"/>
    <w:rsid w:val="00294953"/>
    <w:rsid w:val="002950FE"/>
    <w:rsid w:val="00296051"/>
    <w:rsid w:val="00296ABF"/>
    <w:rsid w:val="002A2480"/>
    <w:rsid w:val="002A43FD"/>
    <w:rsid w:val="002A4508"/>
    <w:rsid w:val="002B3BCA"/>
    <w:rsid w:val="002B414D"/>
    <w:rsid w:val="002B5041"/>
    <w:rsid w:val="002B57C1"/>
    <w:rsid w:val="002C06F9"/>
    <w:rsid w:val="002C25ED"/>
    <w:rsid w:val="002C2F78"/>
    <w:rsid w:val="002C5A14"/>
    <w:rsid w:val="002C7308"/>
    <w:rsid w:val="002D0F19"/>
    <w:rsid w:val="002D181A"/>
    <w:rsid w:val="002D19F7"/>
    <w:rsid w:val="002E4179"/>
    <w:rsid w:val="002E4460"/>
    <w:rsid w:val="002E44B0"/>
    <w:rsid w:val="002E699D"/>
    <w:rsid w:val="002E76CE"/>
    <w:rsid w:val="002E7D93"/>
    <w:rsid w:val="002F0A35"/>
    <w:rsid w:val="002F1BF5"/>
    <w:rsid w:val="002F5249"/>
    <w:rsid w:val="00301C8E"/>
    <w:rsid w:val="00302AFE"/>
    <w:rsid w:val="00302B4E"/>
    <w:rsid w:val="003039E9"/>
    <w:rsid w:val="00305559"/>
    <w:rsid w:val="00306493"/>
    <w:rsid w:val="00306B58"/>
    <w:rsid w:val="00311A1C"/>
    <w:rsid w:val="003151A9"/>
    <w:rsid w:val="00334371"/>
    <w:rsid w:val="00334B98"/>
    <w:rsid w:val="0033506B"/>
    <w:rsid w:val="0033640D"/>
    <w:rsid w:val="00340905"/>
    <w:rsid w:val="00340D81"/>
    <w:rsid w:val="00343AE1"/>
    <w:rsid w:val="00344CBA"/>
    <w:rsid w:val="00345A23"/>
    <w:rsid w:val="0035025D"/>
    <w:rsid w:val="0035179C"/>
    <w:rsid w:val="003521C7"/>
    <w:rsid w:val="003528DC"/>
    <w:rsid w:val="00353BAB"/>
    <w:rsid w:val="00353DBE"/>
    <w:rsid w:val="003545A5"/>
    <w:rsid w:val="00357A98"/>
    <w:rsid w:val="003614B8"/>
    <w:rsid w:val="00364275"/>
    <w:rsid w:val="00365647"/>
    <w:rsid w:val="003666AB"/>
    <w:rsid w:val="00367004"/>
    <w:rsid w:val="00372F19"/>
    <w:rsid w:val="00376CCB"/>
    <w:rsid w:val="00377334"/>
    <w:rsid w:val="0038058D"/>
    <w:rsid w:val="00380677"/>
    <w:rsid w:val="00381907"/>
    <w:rsid w:val="003824FD"/>
    <w:rsid w:val="003855C1"/>
    <w:rsid w:val="00390686"/>
    <w:rsid w:val="00392A2C"/>
    <w:rsid w:val="00392CCC"/>
    <w:rsid w:val="00393A5A"/>
    <w:rsid w:val="00395349"/>
    <w:rsid w:val="0039653D"/>
    <w:rsid w:val="00397AAB"/>
    <w:rsid w:val="003A0AB5"/>
    <w:rsid w:val="003A15AB"/>
    <w:rsid w:val="003A5FFA"/>
    <w:rsid w:val="003A6149"/>
    <w:rsid w:val="003A6BAE"/>
    <w:rsid w:val="003B02CF"/>
    <w:rsid w:val="003B0E90"/>
    <w:rsid w:val="003B257E"/>
    <w:rsid w:val="003B391C"/>
    <w:rsid w:val="003B49A8"/>
    <w:rsid w:val="003B4F39"/>
    <w:rsid w:val="003B50A5"/>
    <w:rsid w:val="003B5833"/>
    <w:rsid w:val="003B60A2"/>
    <w:rsid w:val="003B7398"/>
    <w:rsid w:val="003C162E"/>
    <w:rsid w:val="003C2996"/>
    <w:rsid w:val="003C3B29"/>
    <w:rsid w:val="003C41F7"/>
    <w:rsid w:val="003C5181"/>
    <w:rsid w:val="003C55DB"/>
    <w:rsid w:val="003C5770"/>
    <w:rsid w:val="003D0A80"/>
    <w:rsid w:val="003D3597"/>
    <w:rsid w:val="003D3D66"/>
    <w:rsid w:val="003E1C21"/>
    <w:rsid w:val="003E252B"/>
    <w:rsid w:val="003E60AB"/>
    <w:rsid w:val="003E6A39"/>
    <w:rsid w:val="003F0F02"/>
    <w:rsid w:val="003F163E"/>
    <w:rsid w:val="003F1892"/>
    <w:rsid w:val="003F1A23"/>
    <w:rsid w:val="003F2FC4"/>
    <w:rsid w:val="003F4BA5"/>
    <w:rsid w:val="003F576C"/>
    <w:rsid w:val="003F5C81"/>
    <w:rsid w:val="004028B6"/>
    <w:rsid w:val="00410201"/>
    <w:rsid w:val="004143BB"/>
    <w:rsid w:val="00415C69"/>
    <w:rsid w:val="0041628A"/>
    <w:rsid w:val="00416EEE"/>
    <w:rsid w:val="00422715"/>
    <w:rsid w:val="00425A49"/>
    <w:rsid w:val="00426E60"/>
    <w:rsid w:val="00433356"/>
    <w:rsid w:val="0043502E"/>
    <w:rsid w:val="00437953"/>
    <w:rsid w:val="00437DD9"/>
    <w:rsid w:val="004412A1"/>
    <w:rsid w:val="00443354"/>
    <w:rsid w:val="00443651"/>
    <w:rsid w:val="00444CEF"/>
    <w:rsid w:val="00444DE1"/>
    <w:rsid w:val="004460DF"/>
    <w:rsid w:val="0045058D"/>
    <w:rsid w:val="004524C6"/>
    <w:rsid w:val="00455BDC"/>
    <w:rsid w:val="00457F19"/>
    <w:rsid w:val="004639EB"/>
    <w:rsid w:val="00465C3E"/>
    <w:rsid w:val="00465CEA"/>
    <w:rsid w:val="00465D62"/>
    <w:rsid w:val="00466060"/>
    <w:rsid w:val="00466C16"/>
    <w:rsid w:val="00467256"/>
    <w:rsid w:val="0047655D"/>
    <w:rsid w:val="0048107E"/>
    <w:rsid w:val="004837A8"/>
    <w:rsid w:val="00483FA3"/>
    <w:rsid w:val="0049167E"/>
    <w:rsid w:val="00497112"/>
    <w:rsid w:val="00497F5B"/>
    <w:rsid w:val="004A0659"/>
    <w:rsid w:val="004A42A0"/>
    <w:rsid w:val="004A6F8B"/>
    <w:rsid w:val="004A76AE"/>
    <w:rsid w:val="004B0225"/>
    <w:rsid w:val="004B07C1"/>
    <w:rsid w:val="004B19BE"/>
    <w:rsid w:val="004B49FA"/>
    <w:rsid w:val="004B4F3F"/>
    <w:rsid w:val="004B5AB7"/>
    <w:rsid w:val="004B5DB2"/>
    <w:rsid w:val="004B73C2"/>
    <w:rsid w:val="004B765F"/>
    <w:rsid w:val="004C041D"/>
    <w:rsid w:val="004D05FC"/>
    <w:rsid w:val="004D0FB5"/>
    <w:rsid w:val="004D22DC"/>
    <w:rsid w:val="004D40D0"/>
    <w:rsid w:val="004D472F"/>
    <w:rsid w:val="004E14BE"/>
    <w:rsid w:val="004E1BFA"/>
    <w:rsid w:val="004E255E"/>
    <w:rsid w:val="004E4CB7"/>
    <w:rsid w:val="004E54A6"/>
    <w:rsid w:val="004F05C1"/>
    <w:rsid w:val="004F0B55"/>
    <w:rsid w:val="004F0DED"/>
    <w:rsid w:val="004F0FEF"/>
    <w:rsid w:val="004F2929"/>
    <w:rsid w:val="004F4784"/>
    <w:rsid w:val="004F7B00"/>
    <w:rsid w:val="00501B9B"/>
    <w:rsid w:val="005043B3"/>
    <w:rsid w:val="005047A7"/>
    <w:rsid w:val="00504AF3"/>
    <w:rsid w:val="00504D39"/>
    <w:rsid w:val="00510605"/>
    <w:rsid w:val="00511154"/>
    <w:rsid w:val="005136EB"/>
    <w:rsid w:val="00514683"/>
    <w:rsid w:val="00514B78"/>
    <w:rsid w:val="005163EE"/>
    <w:rsid w:val="00516F9A"/>
    <w:rsid w:val="00517BE5"/>
    <w:rsid w:val="00522A86"/>
    <w:rsid w:val="00523F6D"/>
    <w:rsid w:val="00523F9D"/>
    <w:rsid w:val="00524955"/>
    <w:rsid w:val="00530B18"/>
    <w:rsid w:val="00533B3C"/>
    <w:rsid w:val="00533B83"/>
    <w:rsid w:val="00534B72"/>
    <w:rsid w:val="00535360"/>
    <w:rsid w:val="00535482"/>
    <w:rsid w:val="00537CD1"/>
    <w:rsid w:val="00540455"/>
    <w:rsid w:val="005404B7"/>
    <w:rsid w:val="00542F35"/>
    <w:rsid w:val="00544B7D"/>
    <w:rsid w:val="0054659C"/>
    <w:rsid w:val="00550F03"/>
    <w:rsid w:val="005520C0"/>
    <w:rsid w:val="00556782"/>
    <w:rsid w:val="00557CEF"/>
    <w:rsid w:val="00561A4F"/>
    <w:rsid w:val="005624E3"/>
    <w:rsid w:val="00571127"/>
    <w:rsid w:val="0057191B"/>
    <w:rsid w:val="00572ABD"/>
    <w:rsid w:val="005772DC"/>
    <w:rsid w:val="00582A67"/>
    <w:rsid w:val="00583A10"/>
    <w:rsid w:val="005842A1"/>
    <w:rsid w:val="00584707"/>
    <w:rsid w:val="005853F7"/>
    <w:rsid w:val="00587342"/>
    <w:rsid w:val="005873C1"/>
    <w:rsid w:val="00587ABF"/>
    <w:rsid w:val="00590F1A"/>
    <w:rsid w:val="00593E5E"/>
    <w:rsid w:val="00593F4E"/>
    <w:rsid w:val="005A01EE"/>
    <w:rsid w:val="005A0B34"/>
    <w:rsid w:val="005A0F16"/>
    <w:rsid w:val="005A2E40"/>
    <w:rsid w:val="005A4FCD"/>
    <w:rsid w:val="005A52BD"/>
    <w:rsid w:val="005A702B"/>
    <w:rsid w:val="005B120E"/>
    <w:rsid w:val="005B2535"/>
    <w:rsid w:val="005B49FF"/>
    <w:rsid w:val="005B6810"/>
    <w:rsid w:val="005B6D72"/>
    <w:rsid w:val="005C0653"/>
    <w:rsid w:val="005C34CC"/>
    <w:rsid w:val="005C44CA"/>
    <w:rsid w:val="005C4714"/>
    <w:rsid w:val="005C5476"/>
    <w:rsid w:val="005C565C"/>
    <w:rsid w:val="005C5DF7"/>
    <w:rsid w:val="005C5E12"/>
    <w:rsid w:val="005D1408"/>
    <w:rsid w:val="005D1FC6"/>
    <w:rsid w:val="005D2581"/>
    <w:rsid w:val="005D2954"/>
    <w:rsid w:val="005D2AA8"/>
    <w:rsid w:val="005D3A8D"/>
    <w:rsid w:val="005D6EC3"/>
    <w:rsid w:val="005D6FF8"/>
    <w:rsid w:val="005D736A"/>
    <w:rsid w:val="005D7456"/>
    <w:rsid w:val="005E0FB4"/>
    <w:rsid w:val="005E18B9"/>
    <w:rsid w:val="005E3DB8"/>
    <w:rsid w:val="005E5569"/>
    <w:rsid w:val="005E63AC"/>
    <w:rsid w:val="005E77FC"/>
    <w:rsid w:val="005E7D34"/>
    <w:rsid w:val="005F0498"/>
    <w:rsid w:val="005F40F5"/>
    <w:rsid w:val="00600BFF"/>
    <w:rsid w:val="00602284"/>
    <w:rsid w:val="00602C23"/>
    <w:rsid w:val="00604861"/>
    <w:rsid w:val="00605DC8"/>
    <w:rsid w:val="006108BA"/>
    <w:rsid w:val="00613DB3"/>
    <w:rsid w:val="00617FBF"/>
    <w:rsid w:val="00620397"/>
    <w:rsid w:val="006252F3"/>
    <w:rsid w:val="00632629"/>
    <w:rsid w:val="00632C66"/>
    <w:rsid w:val="00635B15"/>
    <w:rsid w:val="00636914"/>
    <w:rsid w:val="00640056"/>
    <w:rsid w:val="0064180C"/>
    <w:rsid w:val="006445D2"/>
    <w:rsid w:val="00646213"/>
    <w:rsid w:val="00647EA4"/>
    <w:rsid w:val="00650382"/>
    <w:rsid w:val="00655CC5"/>
    <w:rsid w:val="0066120B"/>
    <w:rsid w:val="0066351C"/>
    <w:rsid w:val="0066743F"/>
    <w:rsid w:val="00676079"/>
    <w:rsid w:val="006827A1"/>
    <w:rsid w:val="00683B2A"/>
    <w:rsid w:val="006842C2"/>
    <w:rsid w:val="00686594"/>
    <w:rsid w:val="0069298B"/>
    <w:rsid w:val="00697C16"/>
    <w:rsid w:val="006A0E49"/>
    <w:rsid w:val="006A3E8F"/>
    <w:rsid w:val="006A4A1C"/>
    <w:rsid w:val="006A6A9B"/>
    <w:rsid w:val="006A6FCD"/>
    <w:rsid w:val="006B13C3"/>
    <w:rsid w:val="006B15CA"/>
    <w:rsid w:val="006B3879"/>
    <w:rsid w:val="006B737A"/>
    <w:rsid w:val="006C02A6"/>
    <w:rsid w:val="006C030C"/>
    <w:rsid w:val="006C10E1"/>
    <w:rsid w:val="006C14A8"/>
    <w:rsid w:val="006C182B"/>
    <w:rsid w:val="006C24A8"/>
    <w:rsid w:val="006C266C"/>
    <w:rsid w:val="006C3E0A"/>
    <w:rsid w:val="006C4903"/>
    <w:rsid w:val="006C5962"/>
    <w:rsid w:val="006C5FC3"/>
    <w:rsid w:val="006C7C44"/>
    <w:rsid w:val="006D13C9"/>
    <w:rsid w:val="006D19A5"/>
    <w:rsid w:val="006D1F02"/>
    <w:rsid w:val="006D29E9"/>
    <w:rsid w:val="006D2B6E"/>
    <w:rsid w:val="006D450C"/>
    <w:rsid w:val="006D766D"/>
    <w:rsid w:val="006E2B2A"/>
    <w:rsid w:val="006E328D"/>
    <w:rsid w:val="006E4A42"/>
    <w:rsid w:val="006E58B2"/>
    <w:rsid w:val="006E6F79"/>
    <w:rsid w:val="006F01E5"/>
    <w:rsid w:val="006F147E"/>
    <w:rsid w:val="006F7E58"/>
    <w:rsid w:val="00701CAB"/>
    <w:rsid w:val="00702100"/>
    <w:rsid w:val="0070333F"/>
    <w:rsid w:val="00704ED0"/>
    <w:rsid w:val="00705B16"/>
    <w:rsid w:val="00705DB9"/>
    <w:rsid w:val="00710781"/>
    <w:rsid w:val="00711511"/>
    <w:rsid w:val="0071295C"/>
    <w:rsid w:val="007167C6"/>
    <w:rsid w:val="007208F0"/>
    <w:rsid w:val="00720EAB"/>
    <w:rsid w:val="00720EB2"/>
    <w:rsid w:val="007219E5"/>
    <w:rsid w:val="00721C19"/>
    <w:rsid w:val="00721CBD"/>
    <w:rsid w:val="00721DAD"/>
    <w:rsid w:val="00723338"/>
    <w:rsid w:val="007258D4"/>
    <w:rsid w:val="0073174A"/>
    <w:rsid w:val="00731A83"/>
    <w:rsid w:val="0073269F"/>
    <w:rsid w:val="00732EF2"/>
    <w:rsid w:val="0073417D"/>
    <w:rsid w:val="00744A80"/>
    <w:rsid w:val="00744BE7"/>
    <w:rsid w:val="00744C69"/>
    <w:rsid w:val="007450F4"/>
    <w:rsid w:val="00747A84"/>
    <w:rsid w:val="00752244"/>
    <w:rsid w:val="0075287F"/>
    <w:rsid w:val="00752FCE"/>
    <w:rsid w:val="00753653"/>
    <w:rsid w:val="00754E5F"/>
    <w:rsid w:val="0076175A"/>
    <w:rsid w:val="0076555D"/>
    <w:rsid w:val="00765B51"/>
    <w:rsid w:val="00767B12"/>
    <w:rsid w:val="00773AB8"/>
    <w:rsid w:val="007754AC"/>
    <w:rsid w:val="00775FAA"/>
    <w:rsid w:val="007803C3"/>
    <w:rsid w:val="00780549"/>
    <w:rsid w:val="00781E34"/>
    <w:rsid w:val="00782970"/>
    <w:rsid w:val="00782B75"/>
    <w:rsid w:val="00783682"/>
    <w:rsid w:val="0078554F"/>
    <w:rsid w:val="007857F2"/>
    <w:rsid w:val="00786283"/>
    <w:rsid w:val="00787004"/>
    <w:rsid w:val="00795076"/>
    <w:rsid w:val="00796B31"/>
    <w:rsid w:val="007A02EE"/>
    <w:rsid w:val="007A031B"/>
    <w:rsid w:val="007A1BB9"/>
    <w:rsid w:val="007A2224"/>
    <w:rsid w:val="007A2967"/>
    <w:rsid w:val="007A467C"/>
    <w:rsid w:val="007A46FD"/>
    <w:rsid w:val="007A588A"/>
    <w:rsid w:val="007A6ADC"/>
    <w:rsid w:val="007A7835"/>
    <w:rsid w:val="007A79C5"/>
    <w:rsid w:val="007B0FD4"/>
    <w:rsid w:val="007B552E"/>
    <w:rsid w:val="007C4630"/>
    <w:rsid w:val="007C6CAF"/>
    <w:rsid w:val="007D1D03"/>
    <w:rsid w:val="007D3241"/>
    <w:rsid w:val="007E16E5"/>
    <w:rsid w:val="007E1F1A"/>
    <w:rsid w:val="007E31AD"/>
    <w:rsid w:val="007E7C4F"/>
    <w:rsid w:val="007F00C9"/>
    <w:rsid w:val="007F1EEB"/>
    <w:rsid w:val="007F4290"/>
    <w:rsid w:val="007F4E5B"/>
    <w:rsid w:val="007F633D"/>
    <w:rsid w:val="007F72B2"/>
    <w:rsid w:val="007F7FDA"/>
    <w:rsid w:val="008017C8"/>
    <w:rsid w:val="0080445D"/>
    <w:rsid w:val="00805513"/>
    <w:rsid w:val="008114EA"/>
    <w:rsid w:val="00812D0D"/>
    <w:rsid w:val="00816BD4"/>
    <w:rsid w:val="00817BA8"/>
    <w:rsid w:val="00821ECA"/>
    <w:rsid w:val="008270C4"/>
    <w:rsid w:val="00827DE5"/>
    <w:rsid w:val="008326D3"/>
    <w:rsid w:val="00834B4D"/>
    <w:rsid w:val="00835169"/>
    <w:rsid w:val="0083518B"/>
    <w:rsid w:val="00840C3A"/>
    <w:rsid w:val="00841552"/>
    <w:rsid w:val="00842FAE"/>
    <w:rsid w:val="00843A61"/>
    <w:rsid w:val="00844158"/>
    <w:rsid w:val="0084482C"/>
    <w:rsid w:val="00844B1A"/>
    <w:rsid w:val="008469E9"/>
    <w:rsid w:val="008471AE"/>
    <w:rsid w:val="00852FCC"/>
    <w:rsid w:val="00854AEA"/>
    <w:rsid w:val="0085580E"/>
    <w:rsid w:val="00862199"/>
    <w:rsid w:val="00866113"/>
    <w:rsid w:val="00872CD5"/>
    <w:rsid w:val="0087565E"/>
    <w:rsid w:val="00885360"/>
    <w:rsid w:val="008869ED"/>
    <w:rsid w:val="00887A16"/>
    <w:rsid w:val="00890BD4"/>
    <w:rsid w:val="00894096"/>
    <w:rsid w:val="00895A73"/>
    <w:rsid w:val="008A1607"/>
    <w:rsid w:val="008A1784"/>
    <w:rsid w:val="008A1D4E"/>
    <w:rsid w:val="008A4B88"/>
    <w:rsid w:val="008A640B"/>
    <w:rsid w:val="008A655D"/>
    <w:rsid w:val="008A65CD"/>
    <w:rsid w:val="008A6DDF"/>
    <w:rsid w:val="008B15E9"/>
    <w:rsid w:val="008B204F"/>
    <w:rsid w:val="008B3ACC"/>
    <w:rsid w:val="008B4832"/>
    <w:rsid w:val="008B5233"/>
    <w:rsid w:val="008B572B"/>
    <w:rsid w:val="008C0BE8"/>
    <w:rsid w:val="008C2107"/>
    <w:rsid w:val="008C4A67"/>
    <w:rsid w:val="008C4D72"/>
    <w:rsid w:val="008C5B9A"/>
    <w:rsid w:val="008C67BC"/>
    <w:rsid w:val="008C7203"/>
    <w:rsid w:val="008D0AB0"/>
    <w:rsid w:val="008D579B"/>
    <w:rsid w:val="008D6574"/>
    <w:rsid w:val="008E2AB5"/>
    <w:rsid w:val="008E2CDE"/>
    <w:rsid w:val="008E4337"/>
    <w:rsid w:val="008E4EFD"/>
    <w:rsid w:val="008E518C"/>
    <w:rsid w:val="008E73F7"/>
    <w:rsid w:val="008F3DC4"/>
    <w:rsid w:val="008F697C"/>
    <w:rsid w:val="009003B5"/>
    <w:rsid w:val="0090098D"/>
    <w:rsid w:val="00900A0E"/>
    <w:rsid w:val="009019A2"/>
    <w:rsid w:val="00902442"/>
    <w:rsid w:val="00903E05"/>
    <w:rsid w:val="00905470"/>
    <w:rsid w:val="00906512"/>
    <w:rsid w:val="00913B39"/>
    <w:rsid w:val="0091404D"/>
    <w:rsid w:val="009142F2"/>
    <w:rsid w:val="00914DBA"/>
    <w:rsid w:val="00915ED2"/>
    <w:rsid w:val="00915FD2"/>
    <w:rsid w:val="00916205"/>
    <w:rsid w:val="00916F08"/>
    <w:rsid w:val="00917301"/>
    <w:rsid w:val="009175CB"/>
    <w:rsid w:val="009208DE"/>
    <w:rsid w:val="0092212B"/>
    <w:rsid w:val="0092219A"/>
    <w:rsid w:val="0092481E"/>
    <w:rsid w:val="00930B3E"/>
    <w:rsid w:val="00936027"/>
    <w:rsid w:val="009360B2"/>
    <w:rsid w:val="009429E4"/>
    <w:rsid w:val="009436B9"/>
    <w:rsid w:val="00943B88"/>
    <w:rsid w:val="009442E5"/>
    <w:rsid w:val="00944B1F"/>
    <w:rsid w:val="00945340"/>
    <w:rsid w:val="009457B5"/>
    <w:rsid w:val="00945996"/>
    <w:rsid w:val="0095153B"/>
    <w:rsid w:val="0095534F"/>
    <w:rsid w:val="00956363"/>
    <w:rsid w:val="00963B23"/>
    <w:rsid w:val="009656AC"/>
    <w:rsid w:val="009657CE"/>
    <w:rsid w:val="0097275A"/>
    <w:rsid w:val="009737B5"/>
    <w:rsid w:val="00974F23"/>
    <w:rsid w:val="009752F6"/>
    <w:rsid w:val="00982649"/>
    <w:rsid w:val="00983A89"/>
    <w:rsid w:val="009875B8"/>
    <w:rsid w:val="00987AF6"/>
    <w:rsid w:val="00992073"/>
    <w:rsid w:val="00993F3B"/>
    <w:rsid w:val="009964B1"/>
    <w:rsid w:val="0099753D"/>
    <w:rsid w:val="00997880"/>
    <w:rsid w:val="00997A43"/>
    <w:rsid w:val="00997F13"/>
    <w:rsid w:val="009A2C2B"/>
    <w:rsid w:val="009A393A"/>
    <w:rsid w:val="009A3E2D"/>
    <w:rsid w:val="009A5808"/>
    <w:rsid w:val="009A643D"/>
    <w:rsid w:val="009B0879"/>
    <w:rsid w:val="009B0C44"/>
    <w:rsid w:val="009B11FD"/>
    <w:rsid w:val="009B2FD2"/>
    <w:rsid w:val="009B342C"/>
    <w:rsid w:val="009B3845"/>
    <w:rsid w:val="009B3D96"/>
    <w:rsid w:val="009B79A4"/>
    <w:rsid w:val="009C00DE"/>
    <w:rsid w:val="009C37D4"/>
    <w:rsid w:val="009C697D"/>
    <w:rsid w:val="009C73BD"/>
    <w:rsid w:val="009D01A7"/>
    <w:rsid w:val="009D3A01"/>
    <w:rsid w:val="009D738B"/>
    <w:rsid w:val="009E0826"/>
    <w:rsid w:val="009E2DB4"/>
    <w:rsid w:val="009E4DBB"/>
    <w:rsid w:val="009E64AD"/>
    <w:rsid w:val="009E6657"/>
    <w:rsid w:val="009E6922"/>
    <w:rsid w:val="009E7C47"/>
    <w:rsid w:val="009E7CDD"/>
    <w:rsid w:val="009F0254"/>
    <w:rsid w:val="009F3801"/>
    <w:rsid w:val="009F5692"/>
    <w:rsid w:val="00A00A25"/>
    <w:rsid w:val="00A00E30"/>
    <w:rsid w:val="00A02A66"/>
    <w:rsid w:val="00A070C4"/>
    <w:rsid w:val="00A07ACE"/>
    <w:rsid w:val="00A10D52"/>
    <w:rsid w:val="00A12FAC"/>
    <w:rsid w:val="00A17452"/>
    <w:rsid w:val="00A2062C"/>
    <w:rsid w:val="00A21B1F"/>
    <w:rsid w:val="00A23E4A"/>
    <w:rsid w:val="00A245AD"/>
    <w:rsid w:val="00A25186"/>
    <w:rsid w:val="00A25D4C"/>
    <w:rsid w:val="00A2637B"/>
    <w:rsid w:val="00A26C5B"/>
    <w:rsid w:val="00A30665"/>
    <w:rsid w:val="00A30762"/>
    <w:rsid w:val="00A31DBB"/>
    <w:rsid w:val="00A32B3D"/>
    <w:rsid w:val="00A3674E"/>
    <w:rsid w:val="00A36A0C"/>
    <w:rsid w:val="00A4187F"/>
    <w:rsid w:val="00A437D9"/>
    <w:rsid w:val="00A43CC9"/>
    <w:rsid w:val="00A44154"/>
    <w:rsid w:val="00A4646A"/>
    <w:rsid w:val="00A5166C"/>
    <w:rsid w:val="00A53F6E"/>
    <w:rsid w:val="00A54DEB"/>
    <w:rsid w:val="00A5503E"/>
    <w:rsid w:val="00A62D3D"/>
    <w:rsid w:val="00A63D39"/>
    <w:rsid w:val="00A63D59"/>
    <w:rsid w:val="00A67A60"/>
    <w:rsid w:val="00A72139"/>
    <w:rsid w:val="00A74FCB"/>
    <w:rsid w:val="00A76AD8"/>
    <w:rsid w:val="00A80F26"/>
    <w:rsid w:val="00A838B2"/>
    <w:rsid w:val="00A86B37"/>
    <w:rsid w:val="00A87C4E"/>
    <w:rsid w:val="00A9139C"/>
    <w:rsid w:val="00A91689"/>
    <w:rsid w:val="00A91708"/>
    <w:rsid w:val="00A95973"/>
    <w:rsid w:val="00AA223E"/>
    <w:rsid w:val="00AA322A"/>
    <w:rsid w:val="00AA60DA"/>
    <w:rsid w:val="00AB3C09"/>
    <w:rsid w:val="00AB7B29"/>
    <w:rsid w:val="00AB7C59"/>
    <w:rsid w:val="00AC3BA6"/>
    <w:rsid w:val="00AC6D28"/>
    <w:rsid w:val="00AC6DD1"/>
    <w:rsid w:val="00AD1B84"/>
    <w:rsid w:val="00AD3EDB"/>
    <w:rsid w:val="00AD6DF1"/>
    <w:rsid w:val="00AE230E"/>
    <w:rsid w:val="00AE2E4A"/>
    <w:rsid w:val="00AE3681"/>
    <w:rsid w:val="00AE43AF"/>
    <w:rsid w:val="00AE5A05"/>
    <w:rsid w:val="00AE727E"/>
    <w:rsid w:val="00AE7678"/>
    <w:rsid w:val="00AE7B53"/>
    <w:rsid w:val="00AF04CA"/>
    <w:rsid w:val="00AF260A"/>
    <w:rsid w:val="00AF6889"/>
    <w:rsid w:val="00AF74F7"/>
    <w:rsid w:val="00B00044"/>
    <w:rsid w:val="00B024F6"/>
    <w:rsid w:val="00B02EE4"/>
    <w:rsid w:val="00B048F5"/>
    <w:rsid w:val="00B06BE4"/>
    <w:rsid w:val="00B11215"/>
    <w:rsid w:val="00B13405"/>
    <w:rsid w:val="00B260B7"/>
    <w:rsid w:val="00B27831"/>
    <w:rsid w:val="00B303B5"/>
    <w:rsid w:val="00B31574"/>
    <w:rsid w:val="00B31B7B"/>
    <w:rsid w:val="00B336F0"/>
    <w:rsid w:val="00B35684"/>
    <w:rsid w:val="00B419BA"/>
    <w:rsid w:val="00B45ACA"/>
    <w:rsid w:val="00B476CA"/>
    <w:rsid w:val="00B5077E"/>
    <w:rsid w:val="00B50B15"/>
    <w:rsid w:val="00B511B2"/>
    <w:rsid w:val="00B51E89"/>
    <w:rsid w:val="00B53A43"/>
    <w:rsid w:val="00B54497"/>
    <w:rsid w:val="00B5517E"/>
    <w:rsid w:val="00B56DF7"/>
    <w:rsid w:val="00B60236"/>
    <w:rsid w:val="00B62CA1"/>
    <w:rsid w:val="00B646AF"/>
    <w:rsid w:val="00B64715"/>
    <w:rsid w:val="00B666E7"/>
    <w:rsid w:val="00B762F2"/>
    <w:rsid w:val="00B8483A"/>
    <w:rsid w:val="00B908CE"/>
    <w:rsid w:val="00B91E40"/>
    <w:rsid w:val="00B936F5"/>
    <w:rsid w:val="00B944B3"/>
    <w:rsid w:val="00B95D84"/>
    <w:rsid w:val="00B97EC8"/>
    <w:rsid w:val="00BA3E66"/>
    <w:rsid w:val="00BA48CA"/>
    <w:rsid w:val="00BA51A7"/>
    <w:rsid w:val="00BB0428"/>
    <w:rsid w:val="00BB24C6"/>
    <w:rsid w:val="00BB43B1"/>
    <w:rsid w:val="00BB6446"/>
    <w:rsid w:val="00BC0FB3"/>
    <w:rsid w:val="00BC150D"/>
    <w:rsid w:val="00BC2041"/>
    <w:rsid w:val="00BC2637"/>
    <w:rsid w:val="00BC3190"/>
    <w:rsid w:val="00BC4F33"/>
    <w:rsid w:val="00BC5EE5"/>
    <w:rsid w:val="00BC6383"/>
    <w:rsid w:val="00BC6C32"/>
    <w:rsid w:val="00BD1BC4"/>
    <w:rsid w:val="00BD4E8E"/>
    <w:rsid w:val="00BD64C8"/>
    <w:rsid w:val="00BE0C36"/>
    <w:rsid w:val="00BE3510"/>
    <w:rsid w:val="00BE3CFD"/>
    <w:rsid w:val="00BE40C3"/>
    <w:rsid w:val="00BF3692"/>
    <w:rsid w:val="00C005F6"/>
    <w:rsid w:val="00C009ED"/>
    <w:rsid w:val="00C035F2"/>
    <w:rsid w:val="00C03CCA"/>
    <w:rsid w:val="00C041F0"/>
    <w:rsid w:val="00C04382"/>
    <w:rsid w:val="00C044CC"/>
    <w:rsid w:val="00C04E0D"/>
    <w:rsid w:val="00C06B3D"/>
    <w:rsid w:val="00C06C3B"/>
    <w:rsid w:val="00C11560"/>
    <w:rsid w:val="00C11F65"/>
    <w:rsid w:val="00C152FA"/>
    <w:rsid w:val="00C205F4"/>
    <w:rsid w:val="00C22483"/>
    <w:rsid w:val="00C23709"/>
    <w:rsid w:val="00C27739"/>
    <w:rsid w:val="00C27CB2"/>
    <w:rsid w:val="00C30F7B"/>
    <w:rsid w:val="00C31DCE"/>
    <w:rsid w:val="00C3202C"/>
    <w:rsid w:val="00C32121"/>
    <w:rsid w:val="00C350FC"/>
    <w:rsid w:val="00C3519F"/>
    <w:rsid w:val="00C3551E"/>
    <w:rsid w:val="00C35688"/>
    <w:rsid w:val="00C35C9B"/>
    <w:rsid w:val="00C3747B"/>
    <w:rsid w:val="00C43567"/>
    <w:rsid w:val="00C436E7"/>
    <w:rsid w:val="00C440A6"/>
    <w:rsid w:val="00C445FE"/>
    <w:rsid w:val="00C45555"/>
    <w:rsid w:val="00C464A5"/>
    <w:rsid w:val="00C50632"/>
    <w:rsid w:val="00C50922"/>
    <w:rsid w:val="00C50958"/>
    <w:rsid w:val="00C52B74"/>
    <w:rsid w:val="00C55811"/>
    <w:rsid w:val="00C56259"/>
    <w:rsid w:val="00C57408"/>
    <w:rsid w:val="00C64D8D"/>
    <w:rsid w:val="00C65345"/>
    <w:rsid w:val="00C67226"/>
    <w:rsid w:val="00C674CE"/>
    <w:rsid w:val="00C67990"/>
    <w:rsid w:val="00C67AA5"/>
    <w:rsid w:val="00C705C1"/>
    <w:rsid w:val="00C74CE5"/>
    <w:rsid w:val="00C770AB"/>
    <w:rsid w:val="00C80430"/>
    <w:rsid w:val="00C81978"/>
    <w:rsid w:val="00C824A7"/>
    <w:rsid w:val="00C82E4F"/>
    <w:rsid w:val="00C830ED"/>
    <w:rsid w:val="00C83167"/>
    <w:rsid w:val="00C83662"/>
    <w:rsid w:val="00C85DB5"/>
    <w:rsid w:val="00C87AAB"/>
    <w:rsid w:val="00C902E1"/>
    <w:rsid w:val="00C90CEB"/>
    <w:rsid w:val="00C91D7A"/>
    <w:rsid w:val="00C92079"/>
    <w:rsid w:val="00C93C0C"/>
    <w:rsid w:val="00C9626D"/>
    <w:rsid w:val="00CA2B04"/>
    <w:rsid w:val="00CA2F77"/>
    <w:rsid w:val="00CA3F7E"/>
    <w:rsid w:val="00CA4676"/>
    <w:rsid w:val="00CA4BE6"/>
    <w:rsid w:val="00CA701A"/>
    <w:rsid w:val="00CA709F"/>
    <w:rsid w:val="00CB3720"/>
    <w:rsid w:val="00CB6ED5"/>
    <w:rsid w:val="00CB7285"/>
    <w:rsid w:val="00CC1CE3"/>
    <w:rsid w:val="00CC3C37"/>
    <w:rsid w:val="00CC6114"/>
    <w:rsid w:val="00CC6794"/>
    <w:rsid w:val="00CC6F40"/>
    <w:rsid w:val="00CD16BD"/>
    <w:rsid w:val="00CD19C9"/>
    <w:rsid w:val="00CD343D"/>
    <w:rsid w:val="00CD3A7C"/>
    <w:rsid w:val="00CD4AFB"/>
    <w:rsid w:val="00CD7FC4"/>
    <w:rsid w:val="00CE1623"/>
    <w:rsid w:val="00CE290F"/>
    <w:rsid w:val="00CE4A93"/>
    <w:rsid w:val="00CE5CB0"/>
    <w:rsid w:val="00CE662F"/>
    <w:rsid w:val="00CE7A0E"/>
    <w:rsid w:val="00CE7A9A"/>
    <w:rsid w:val="00CF106E"/>
    <w:rsid w:val="00CF1E6E"/>
    <w:rsid w:val="00CF3106"/>
    <w:rsid w:val="00CF7A92"/>
    <w:rsid w:val="00D034BC"/>
    <w:rsid w:val="00D03577"/>
    <w:rsid w:val="00D05162"/>
    <w:rsid w:val="00D069FA"/>
    <w:rsid w:val="00D06AF7"/>
    <w:rsid w:val="00D0723E"/>
    <w:rsid w:val="00D15532"/>
    <w:rsid w:val="00D16696"/>
    <w:rsid w:val="00D173FB"/>
    <w:rsid w:val="00D17B26"/>
    <w:rsid w:val="00D24497"/>
    <w:rsid w:val="00D24676"/>
    <w:rsid w:val="00D24DF9"/>
    <w:rsid w:val="00D30EDF"/>
    <w:rsid w:val="00D31468"/>
    <w:rsid w:val="00D32101"/>
    <w:rsid w:val="00D33630"/>
    <w:rsid w:val="00D3590F"/>
    <w:rsid w:val="00D362C0"/>
    <w:rsid w:val="00D37EBA"/>
    <w:rsid w:val="00D40581"/>
    <w:rsid w:val="00D41465"/>
    <w:rsid w:val="00D44863"/>
    <w:rsid w:val="00D46438"/>
    <w:rsid w:val="00D471EE"/>
    <w:rsid w:val="00D5126F"/>
    <w:rsid w:val="00D51574"/>
    <w:rsid w:val="00D5307E"/>
    <w:rsid w:val="00D56191"/>
    <w:rsid w:val="00D616BD"/>
    <w:rsid w:val="00D63DA0"/>
    <w:rsid w:val="00D63ECD"/>
    <w:rsid w:val="00D661B2"/>
    <w:rsid w:val="00D71C85"/>
    <w:rsid w:val="00D731E9"/>
    <w:rsid w:val="00D7339C"/>
    <w:rsid w:val="00D745E2"/>
    <w:rsid w:val="00D748F0"/>
    <w:rsid w:val="00D77519"/>
    <w:rsid w:val="00D80E52"/>
    <w:rsid w:val="00D8412C"/>
    <w:rsid w:val="00D85355"/>
    <w:rsid w:val="00D85572"/>
    <w:rsid w:val="00D859E2"/>
    <w:rsid w:val="00D85A01"/>
    <w:rsid w:val="00D85AFF"/>
    <w:rsid w:val="00D862AD"/>
    <w:rsid w:val="00D91F53"/>
    <w:rsid w:val="00D92CEE"/>
    <w:rsid w:val="00D9354C"/>
    <w:rsid w:val="00D9415D"/>
    <w:rsid w:val="00D94FF3"/>
    <w:rsid w:val="00D95954"/>
    <w:rsid w:val="00D962C1"/>
    <w:rsid w:val="00D970E1"/>
    <w:rsid w:val="00D97EFB"/>
    <w:rsid w:val="00DA09BC"/>
    <w:rsid w:val="00DA0BA1"/>
    <w:rsid w:val="00DA3B2F"/>
    <w:rsid w:val="00DA61F3"/>
    <w:rsid w:val="00DA648F"/>
    <w:rsid w:val="00DB0463"/>
    <w:rsid w:val="00DB0AD0"/>
    <w:rsid w:val="00DB1BB7"/>
    <w:rsid w:val="00DB3504"/>
    <w:rsid w:val="00DB369B"/>
    <w:rsid w:val="00DB43CE"/>
    <w:rsid w:val="00DB5FED"/>
    <w:rsid w:val="00DB6300"/>
    <w:rsid w:val="00DB6AE7"/>
    <w:rsid w:val="00DB6C8F"/>
    <w:rsid w:val="00DB7132"/>
    <w:rsid w:val="00DC754D"/>
    <w:rsid w:val="00DC7C85"/>
    <w:rsid w:val="00DD1D56"/>
    <w:rsid w:val="00DD4492"/>
    <w:rsid w:val="00DE08DE"/>
    <w:rsid w:val="00DE3A57"/>
    <w:rsid w:val="00DE3C12"/>
    <w:rsid w:val="00DE3D0F"/>
    <w:rsid w:val="00DE62EA"/>
    <w:rsid w:val="00DE6CCE"/>
    <w:rsid w:val="00DE7B52"/>
    <w:rsid w:val="00DF0A4A"/>
    <w:rsid w:val="00DF0B3F"/>
    <w:rsid w:val="00DF1CA1"/>
    <w:rsid w:val="00DF36A3"/>
    <w:rsid w:val="00DF3817"/>
    <w:rsid w:val="00DF7F00"/>
    <w:rsid w:val="00E0214D"/>
    <w:rsid w:val="00E04333"/>
    <w:rsid w:val="00E04609"/>
    <w:rsid w:val="00E05C47"/>
    <w:rsid w:val="00E07CD2"/>
    <w:rsid w:val="00E12C55"/>
    <w:rsid w:val="00E14698"/>
    <w:rsid w:val="00E15D5B"/>
    <w:rsid w:val="00E16E41"/>
    <w:rsid w:val="00E172D5"/>
    <w:rsid w:val="00E205A8"/>
    <w:rsid w:val="00E22234"/>
    <w:rsid w:val="00E2315E"/>
    <w:rsid w:val="00E234C2"/>
    <w:rsid w:val="00E23EEE"/>
    <w:rsid w:val="00E306C9"/>
    <w:rsid w:val="00E34E41"/>
    <w:rsid w:val="00E3689E"/>
    <w:rsid w:val="00E36A53"/>
    <w:rsid w:val="00E36C27"/>
    <w:rsid w:val="00E377B2"/>
    <w:rsid w:val="00E44C75"/>
    <w:rsid w:val="00E4729D"/>
    <w:rsid w:val="00E5005E"/>
    <w:rsid w:val="00E51105"/>
    <w:rsid w:val="00E517F2"/>
    <w:rsid w:val="00E527F0"/>
    <w:rsid w:val="00E53536"/>
    <w:rsid w:val="00E542B8"/>
    <w:rsid w:val="00E553B2"/>
    <w:rsid w:val="00E56E70"/>
    <w:rsid w:val="00E6050C"/>
    <w:rsid w:val="00E615E3"/>
    <w:rsid w:val="00E61CBF"/>
    <w:rsid w:val="00E61ED4"/>
    <w:rsid w:val="00E62110"/>
    <w:rsid w:val="00E62C5E"/>
    <w:rsid w:val="00E62FAE"/>
    <w:rsid w:val="00E631A0"/>
    <w:rsid w:val="00E63DBB"/>
    <w:rsid w:val="00E664FD"/>
    <w:rsid w:val="00E671E9"/>
    <w:rsid w:val="00E676EF"/>
    <w:rsid w:val="00E7083C"/>
    <w:rsid w:val="00E711A6"/>
    <w:rsid w:val="00E71E54"/>
    <w:rsid w:val="00E72BE9"/>
    <w:rsid w:val="00E74670"/>
    <w:rsid w:val="00E74BC1"/>
    <w:rsid w:val="00E756A6"/>
    <w:rsid w:val="00E75750"/>
    <w:rsid w:val="00E75BAF"/>
    <w:rsid w:val="00E76489"/>
    <w:rsid w:val="00E80142"/>
    <w:rsid w:val="00E844C3"/>
    <w:rsid w:val="00E8594D"/>
    <w:rsid w:val="00E869F3"/>
    <w:rsid w:val="00E8785C"/>
    <w:rsid w:val="00E911AD"/>
    <w:rsid w:val="00E935A4"/>
    <w:rsid w:val="00E94322"/>
    <w:rsid w:val="00E96903"/>
    <w:rsid w:val="00E9709E"/>
    <w:rsid w:val="00EA2387"/>
    <w:rsid w:val="00EB05A4"/>
    <w:rsid w:val="00EB29AC"/>
    <w:rsid w:val="00EB4DB8"/>
    <w:rsid w:val="00EB6BEA"/>
    <w:rsid w:val="00EC0CCA"/>
    <w:rsid w:val="00EC2A46"/>
    <w:rsid w:val="00EC4158"/>
    <w:rsid w:val="00EC5EF9"/>
    <w:rsid w:val="00EC5FFA"/>
    <w:rsid w:val="00EC6DBB"/>
    <w:rsid w:val="00EC78A9"/>
    <w:rsid w:val="00ED243D"/>
    <w:rsid w:val="00ED2AE9"/>
    <w:rsid w:val="00ED58FF"/>
    <w:rsid w:val="00ED5AB8"/>
    <w:rsid w:val="00ED77D6"/>
    <w:rsid w:val="00EE68FD"/>
    <w:rsid w:val="00EF0BD1"/>
    <w:rsid w:val="00EF0E40"/>
    <w:rsid w:val="00EF2519"/>
    <w:rsid w:val="00EF68A4"/>
    <w:rsid w:val="00EF6EBC"/>
    <w:rsid w:val="00EF741F"/>
    <w:rsid w:val="00F025FE"/>
    <w:rsid w:val="00F029A9"/>
    <w:rsid w:val="00F043D3"/>
    <w:rsid w:val="00F04685"/>
    <w:rsid w:val="00F04B97"/>
    <w:rsid w:val="00F04D80"/>
    <w:rsid w:val="00F06ADF"/>
    <w:rsid w:val="00F06DB6"/>
    <w:rsid w:val="00F100EC"/>
    <w:rsid w:val="00F113CF"/>
    <w:rsid w:val="00F138A3"/>
    <w:rsid w:val="00F14213"/>
    <w:rsid w:val="00F17877"/>
    <w:rsid w:val="00F2268E"/>
    <w:rsid w:val="00F24061"/>
    <w:rsid w:val="00F25A66"/>
    <w:rsid w:val="00F270F4"/>
    <w:rsid w:val="00F2793B"/>
    <w:rsid w:val="00F27C76"/>
    <w:rsid w:val="00F3070C"/>
    <w:rsid w:val="00F34302"/>
    <w:rsid w:val="00F36ADE"/>
    <w:rsid w:val="00F36E65"/>
    <w:rsid w:val="00F37288"/>
    <w:rsid w:val="00F40E74"/>
    <w:rsid w:val="00F41BC6"/>
    <w:rsid w:val="00F42018"/>
    <w:rsid w:val="00F52328"/>
    <w:rsid w:val="00F55BC6"/>
    <w:rsid w:val="00F613C9"/>
    <w:rsid w:val="00F613DC"/>
    <w:rsid w:val="00F6155C"/>
    <w:rsid w:val="00F61A86"/>
    <w:rsid w:val="00F62AA9"/>
    <w:rsid w:val="00F63BD6"/>
    <w:rsid w:val="00F63DD6"/>
    <w:rsid w:val="00F66887"/>
    <w:rsid w:val="00F708D9"/>
    <w:rsid w:val="00F71B85"/>
    <w:rsid w:val="00F72AC8"/>
    <w:rsid w:val="00F7412D"/>
    <w:rsid w:val="00F74476"/>
    <w:rsid w:val="00F81D30"/>
    <w:rsid w:val="00F83948"/>
    <w:rsid w:val="00F91955"/>
    <w:rsid w:val="00F91CAB"/>
    <w:rsid w:val="00F9319B"/>
    <w:rsid w:val="00F96738"/>
    <w:rsid w:val="00FA0ABD"/>
    <w:rsid w:val="00FA2B65"/>
    <w:rsid w:val="00FA3521"/>
    <w:rsid w:val="00FA5905"/>
    <w:rsid w:val="00FA674D"/>
    <w:rsid w:val="00FA6D6F"/>
    <w:rsid w:val="00FA708E"/>
    <w:rsid w:val="00FB0CEE"/>
    <w:rsid w:val="00FB44D4"/>
    <w:rsid w:val="00FB6F97"/>
    <w:rsid w:val="00FB74CE"/>
    <w:rsid w:val="00FB756C"/>
    <w:rsid w:val="00FB7C80"/>
    <w:rsid w:val="00FC4D0E"/>
    <w:rsid w:val="00FD1F2A"/>
    <w:rsid w:val="00FD2BFE"/>
    <w:rsid w:val="00FD3A0F"/>
    <w:rsid w:val="00FD52A8"/>
    <w:rsid w:val="00FD5867"/>
    <w:rsid w:val="00FD6077"/>
    <w:rsid w:val="00FD696B"/>
    <w:rsid w:val="00FD74CF"/>
    <w:rsid w:val="00FE02AE"/>
    <w:rsid w:val="00FE04A2"/>
    <w:rsid w:val="00FE2235"/>
    <w:rsid w:val="00FE3951"/>
    <w:rsid w:val="00FE7107"/>
    <w:rsid w:val="00FE7DCB"/>
    <w:rsid w:val="00FF2CD3"/>
    <w:rsid w:val="00FF2FF8"/>
    <w:rsid w:val="00FF31A4"/>
    <w:rsid w:val="00FF60B1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191"/>
    <w:pPr>
      <w:ind w:left="360"/>
      <w:jc w:val="center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06DB6"/>
    <w:pPr>
      <w:keepNext/>
      <w:ind w:left="-540"/>
      <w:outlineLvl w:val="0"/>
    </w:pPr>
    <w:rPr>
      <w:rFonts w:eastAsia="Times New Roman" w:cs="Times New Roman"/>
      <w:b/>
      <w:color w:val="auto"/>
      <w:sz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9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DB6"/>
    <w:pPr>
      <w:keepNext/>
      <w:ind w:left="132"/>
      <w:outlineLvl w:val="4"/>
    </w:pPr>
    <w:rPr>
      <w:rFonts w:eastAsia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E1B"/>
    <w:rPr>
      <w:color w:val="000080"/>
      <w:u w:val="single"/>
    </w:rPr>
  </w:style>
  <w:style w:type="character" w:customStyle="1" w:styleId="42">
    <w:name w:val="Заголовок №4 (2)_"/>
    <w:basedOn w:val="a0"/>
    <w:link w:val="42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44E1B"/>
    <w:rPr>
      <w:u w:val="single"/>
    </w:rPr>
  </w:style>
  <w:style w:type="character" w:customStyle="1" w:styleId="12">
    <w:name w:val="Заголовок №1_"/>
    <w:basedOn w:val="a0"/>
    <w:link w:val="13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47"/>
      <w:szCs w:val="47"/>
    </w:rPr>
  </w:style>
  <w:style w:type="character" w:customStyle="1" w:styleId="21">
    <w:name w:val="Заголовок №2_"/>
    <w:basedOn w:val="a0"/>
    <w:link w:val="22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Arial">
    <w:name w:val="Основной текст + Arial;Малые прописные"/>
    <w:basedOn w:val="a4"/>
    <w:rsid w:val="00144E1B"/>
    <w:rPr>
      <w:rFonts w:ascii="Arial" w:eastAsia="Arial" w:hAnsi="Arial" w:cs="Arial"/>
      <w:smallCaps/>
      <w:spacing w:val="0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144E1B"/>
    <w:rPr>
      <w:strike/>
      <w:spacing w:val="10"/>
      <w:sz w:val="20"/>
      <w:szCs w:val="20"/>
    </w:rPr>
  </w:style>
  <w:style w:type="character" w:customStyle="1" w:styleId="10pt0pt8">
    <w:name w:val="Основной текст + 10 pt;Интервал 0 pt8"/>
    <w:basedOn w:val="a4"/>
    <w:rsid w:val="00144E1B"/>
    <w:rPr>
      <w:spacing w:val="10"/>
      <w:sz w:val="20"/>
      <w:szCs w:val="20"/>
    </w:rPr>
  </w:style>
  <w:style w:type="character" w:customStyle="1" w:styleId="23">
    <w:name w:val="Основной текст2"/>
    <w:basedOn w:val="a4"/>
    <w:rsid w:val="00144E1B"/>
    <w:rPr>
      <w:strike/>
    </w:rPr>
  </w:style>
  <w:style w:type="character" w:customStyle="1" w:styleId="-1pt">
    <w:name w:val="Основной текст + Интервал -1 pt"/>
    <w:basedOn w:val="a4"/>
    <w:rsid w:val="00144E1B"/>
    <w:rPr>
      <w:spacing w:val="-20"/>
    </w:rPr>
  </w:style>
  <w:style w:type="character" w:customStyle="1" w:styleId="-1pt9">
    <w:name w:val="Основной текст + Интервал -1 pt9"/>
    <w:basedOn w:val="a4"/>
    <w:rsid w:val="00144E1B"/>
    <w:rPr>
      <w:spacing w:val="-20"/>
    </w:rPr>
  </w:style>
  <w:style w:type="character" w:customStyle="1" w:styleId="24">
    <w:name w:val="Основной текст (2)_"/>
    <w:basedOn w:val="a0"/>
    <w:link w:val="21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+ Интервал 41 pt"/>
    <w:basedOn w:val="a4"/>
    <w:rsid w:val="00144E1B"/>
    <w:rPr>
      <w:spacing w:val="830"/>
    </w:rPr>
  </w:style>
  <w:style w:type="character" w:customStyle="1" w:styleId="a5">
    <w:name w:val="Подпись к картинке_"/>
    <w:basedOn w:val="a0"/>
    <w:link w:val="a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95pt">
    <w:name w:val="Подпись к картинке + Arial;9;5 pt"/>
    <w:basedOn w:val="a5"/>
    <w:rsid w:val="00144E1B"/>
    <w:rPr>
      <w:rFonts w:ascii="Arial" w:eastAsia="Arial" w:hAnsi="Arial" w:cs="Arial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6">
    <w:name w:val="Основной текст (6)_"/>
    <w:basedOn w:val="a0"/>
    <w:link w:val="6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60pt">
    <w:name w:val="Основной текст (6) + Не полужирный;Интервал 0 pt"/>
    <w:basedOn w:val="6"/>
    <w:rsid w:val="00144E1B"/>
    <w:rPr>
      <w:b/>
      <w:bCs/>
      <w:spacing w:val="0"/>
    </w:rPr>
  </w:style>
  <w:style w:type="character" w:customStyle="1" w:styleId="31">
    <w:name w:val="Основной текст (3)_"/>
    <w:basedOn w:val="a0"/>
    <w:link w:val="3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211pt1pt">
    <w:name w:val="Заголовок №4 (2) + 11 pt;Полужирный;Курсив;Интервал 1 pt"/>
    <w:basedOn w:val="42"/>
    <w:rsid w:val="00144E1B"/>
    <w:rPr>
      <w:b/>
      <w:bCs/>
      <w:i/>
      <w:iCs/>
      <w:spacing w:val="20"/>
      <w:sz w:val="22"/>
      <w:szCs w:val="22"/>
    </w:rPr>
  </w:style>
  <w:style w:type="character" w:customStyle="1" w:styleId="10pt">
    <w:name w:val="Основной текст + 10 pt"/>
    <w:basedOn w:val="a4"/>
    <w:rsid w:val="00144E1B"/>
    <w:rPr>
      <w:spacing w:val="0"/>
      <w:sz w:val="20"/>
      <w:szCs w:val="20"/>
    </w:rPr>
  </w:style>
  <w:style w:type="character" w:customStyle="1" w:styleId="10pt0pt7">
    <w:name w:val="Основной текст + 10 pt;Интервал 0 pt7"/>
    <w:basedOn w:val="a4"/>
    <w:rsid w:val="00144E1B"/>
    <w:rPr>
      <w:spacing w:val="10"/>
      <w:sz w:val="20"/>
      <w:szCs w:val="20"/>
    </w:rPr>
  </w:style>
  <w:style w:type="character" w:customStyle="1" w:styleId="33">
    <w:name w:val="Основной текст3"/>
    <w:basedOn w:val="a4"/>
    <w:rsid w:val="00144E1B"/>
    <w:rPr>
      <w:strike/>
    </w:rPr>
  </w:style>
  <w:style w:type="character" w:customStyle="1" w:styleId="-1pt8">
    <w:name w:val="Основной текст + Интервал -1 pt8"/>
    <w:basedOn w:val="a4"/>
    <w:rsid w:val="00144E1B"/>
    <w:rPr>
      <w:spacing w:val="-20"/>
    </w:rPr>
  </w:style>
  <w:style w:type="character" w:customStyle="1" w:styleId="-1pt7">
    <w:name w:val="Основной текст + Интервал -1 pt7"/>
    <w:basedOn w:val="a4"/>
    <w:rsid w:val="00144E1B"/>
    <w:rPr>
      <w:strike/>
      <w:spacing w:val="-20"/>
    </w:rPr>
  </w:style>
  <w:style w:type="character" w:customStyle="1" w:styleId="95pt">
    <w:name w:val="Основной текст + 9;5 pt;Полужирный"/>
    <w:basedOn w:val="a4"/>
    <w:rsid w:val="00144E1B"/>
    <w:rPr>
      <w:b/>
      <w:bCs/>
      <w:spacing w:val="0"/>
      <w:sz w:val="19"/>
      <w:szCs w:val="19"/>
    </w:rPr>
  </w:style>
  <w:style w:type="character" w:customStyle="1" w:styleId="85pt">
    <w:name w:val="Основной текст + 8;5 pt;Полужирный"/>
    <w:basedOn w:val="a4"/>
    <w:rsid w:val="00144E1B"/>
    <w:rPr>
      <w:b/>
      <w:bCs/>
      <w:spacing w:val="0"/>
      <w:sz w:val="17"/>
      <w:szCs w:val="17"/>
    </w:rPr>
  </w:style>
  <w:style w:type="character" w:customStyle="1" w:styleId="6pt">
    <w:name w:val="Основной текст + 6 pt"/>
    <w:basedOn w:val="a4"/>
    <w:rsid w:val="00144E1B"/>
    <w:rPr>
      <w:spacing w:val="0"/>
      <w:w w:val="100"/>
      <w:sz w:val="12"/>
      <w:szCs w:val="12"/>
    </w:rPr>
  </w:style>
  <w:style w:type="character" w:customStyle="1" w:styleId="10pt0pt6">
    <w:name w:val="Основной текст + 10 pt;Интервал 0 pt6"/>
    <w:basedOn w:val="a4"/>
    <w:rsid w:val="00144E1B"/>
    <w:rPr>
      <w:spacing w:val="10"/>
      <w:sz w:val="20"/>
      <w:szCs w:val="20"/>
    </w:rPr>
  </w:style>
  <w:style w:type="character" w:customStyle="1" w:styleId="10pt5">
    <w:name w:val="Основной текст + 10 pt5"/>
    <w:basedOn w:val="a4"/>
    <w:rsid w:val="00144E1B"/>
    <w:rPr>
      <w:spacing w:val="0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05pt">
    <w:name w:val="Основной текст + 10;5 pt;Малые прописные"/>
    <w:basedOn w:val="a4"/>
    <w:rsid w:val="00144E1B"/>
    <w:rPr>
      <w:smallCaps/>
      <w:spacing w:val="0"/>
      <w:sz w:val="21"/>
      <w:szCs w:val="21"/>
    </w:rPr>
  </w:style>
  <w:style w:type="character" w:customStyle="1" w:styleId="10pt0pt5">
    <w:name w:val="Основной текст + 10 pt;Интервал 0 pt5"/>
    <w:basedOn w:val="a4"/>
    <w:rsid w:val="00144E1B"/>
    <w:rPr>
      <w:strike/>
      <w:spacing w:val="-10"/>
      <w:sz w:val="20"/>
      <w:szCs w:val="20"/>
      <w:u w:val="single"/>
    </w:rPr>
  </w:style>
  <w:style w:type="character" w:customStyle="1" w:styleId="10pt0pt4">
    <w:name w:val="Основной текст + 10 pt;Интервал 0 pt4"/>
    <w:basedOn w:val="a4"/>
    <w:rsid w:val="00144E1B"/>
    <w:rPr>
      <w:strike/>
      <w:spacing w:val="-10"/>
      <w:sz w:val="20"/>
      <w:szCs w:val="20"/>
    </w:rPr>
  </w:style>
  <w:style w:type="character" w:customStyle="1" w:styleId="41">
    <w:name w:val="Основной текст4"/>
    <w:basedOn w:val="a4"/>
    <w:rsid w:val="00144E1B"/>
    <w:rPr>
      <w:u w:val="single"/>
    </w:rPr>
  </w:style>
  <w:style w:type="character" w:customStyle="1" w:styleId="53">
    <w:name w:val="Основной текст5"/>
    <w:basedOn w:val="a4"/>
    <w:rsid w:val="00144E1B"/>
    <w:rPr>
      <w:strike/>
    </w:rPr>
  </w:style>
  <w:style w:type="character" w:customStyle="1" w:styleId="61">
    <w:name w:val="Основной текст6"/>
    <w:basedOn w:val="a4"/>
    <w:rsid w:val="00144E1B"/>
    <w:rPr>
      <w:strike/>
      <w:u w:val="single"/>
    </w:rPr>
  </w:style>
  <w:style w:type="character" w:customStyle="1" w:styleId="95pt0">
    <w:name w:val="Основной текст + 9;5 pt"/>
    <w:basedOn w:val="a4"/>
    <w:rsid w:val="00144E1B"/>
    <w:rPr>
      <w:spacing w:val="0"/>
      <w:sz w:val="19"/>
      <w:szCs w:val="19"/>
    </w:rPr>
  </w:style>
  <w:style w:type="character" w:customStyle="1" w:styleId="105pt0">
    <w:name w:val="Основной текст + 10;5 pt"/>
    <w:basedOn w:val="a4"/>
    <w:rsid w:val="00144E1B"/>
    <w:rPr>
      <w:spacing w:val="0"/>
      <w:w w:val="100"/>
      <w:sz w:val="21"/>
      <w:szCs w:val="21"/>
    </w:rPr>
  </w:style>
  <w:style w:type="character" w:customStyle="1" w:styleId="95pt7">
    <w:name w:val="Основной текст + 9;5 pt;Полужирный7"/>
    <w:basedOn w:val="a4"/>
    <w:rsid w:val="00144E1B"/>
    <w:rPr>
      <w:b/>
      <w:bCs/>
      <w:spacing w:val="0"/>
      <w:sz w:val="19"/>
      <w:szCs w:val="19"/>
    </w:rPr>
  </w:style>
  <w:style w:type="character" w:customStyle="1" w:styleId="7">
    <w:name w:val="Основной текст7"/>
    <w:basedOn w:val="a4"/>
    <w:rsid w:val="00144E1B"/>
    <w:rPr>
      <w:spacing w:val="0"/>
      <w:sz w:val="23"/>
      <w:szCs w:val="23"/>
    </w:rPr>
  </w:style>
  <w:style w:type="character" w:customStyle="1" w:styleId="95pt6">
    <w:name w:val="Основной текст + 9;5 pt;Полужирный6"/>
    <w:basedOn w:val="a4"/>
    <w:rsid w:val="00144E1B"/>
    <w:rPr>
      <w:b/>
      <w:bCs/>
      <w:spacing w:val="0"/>
      <w:sz w:val="19"/>
      <w:szCs w:val="19"/>
    </w:rPr>
  </w:style>
  <w:style w:type="character" w:customStyle="1" w:styleId="8">
    <w:name w:val="Основной текст8"/>
    <w:basedOn w:val="a4"/>
    <w:rsid w:val="00144E1B"/>
    <w:rPr>
      <w:spacing w:val="0"/>
      <w:w w:val="100"/>
      <w:sz w:val="23"/>
      <w:szCs w:val="23"/>
    </w:rPr>
  </w:style>
  <w:style w:type="character" w:customStyle="1" w:styleId="11pt">
    <w:name w:val="Основной текст + 11 pt;Полужирный;Курсив"/>
    <w:basedOn w:val="a4"/>
    <w:rsid w:val="00144E1B"/>
    <w:rPr>
      <w:b/>
      <w:bCs/>
      <w:i/>
      <w:iCs/>
      <w:spacing w:val="0"/>
      <w:sz w:val="22"/>
      <w:szCs w:val="22"/>
    </w:rPr>
  </w:style>
  <w:style w:type="character" w:customStyle="1" w:styleId="3pt">
    <w:name w:val="Основной текст + Интервал 3 pt"/>
    <w:basedOn w:val="a4"/>
    <w:rsid w:val="00144E1B"/>
    <w:rPr>
      <w:spacing w:val="60"/>
    </w:rPr>
  </w:style>
  <w:style w:type="character" w:customStyle="1" w:styleId="10pt4">
    <w:name w:val="Основной текст + 10 pt4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34">
    <w:name w:val="Заголовок №3_"/>
    <w:basedOn w:val="a0"/>
    <w:link w:val="35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14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0pt">
    <w:name w:val="Колонтитул + Arial Narrow;11 pt;Интервал 0 pt"/>
    <w:basedOn w:val="a7"/>
    <w:rsid w:val="00144E1B"/>
    <w:rPr>
      <w:rFonts w:ascii="Arial Narrow" w:eastAsia="Arial Narrow" w:hAnsi="Arial Narrow" w:cs="Arial Narrow"/>
      <w:spacing w:val="10"/>
      <w:sz w:val="22"/>
      <w:szCs w:val="22"/>
    </w:rPr>
  </w:style>
  <w:style w:type="character" w:customStyle="1" w:styleId="85pt1">
    <w:name w:val="Основной текст + 8;5 pt;Полужирный1"/>
    <w:basedOn w:val="a4"/>
    <w:rsid w:val="00144E1B"/>
    <w:rPr>
      <w:b/>
      <w:bCs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5pt5">
    <w:name w:val="Основной текст + 9;5 pt;Полужирный5"/>
    <w:basedOn w:val="a4"/>
    <w:rsid w:val="00144E1B"/>
    <w:rPr>
      <w:b/>
      <w:bCs/>
      <w:spacing w:val="0"/>
      <w:sz w:val="19"/>
      <w:szCs w:val="19"/>
    </w:rPr>
  </w:style>
  <w:style w:type="character" w:customStyle="1" w:styleId="10pt3">
    <w:name w:val="Основной текст + 10 pt3"/>
    <w:basedOn w:val="a4"/>
    <w:rsid w:val="00144E1B"/>
    <w:rPr>
      <w:spacing w:val="0"/>
      <w:sz w:val="20"/>
      <w:szCs w:val="20"/>
    </w:rPr>
  </w:style>
  <w:style w:type="character" w:customStyle="1" w:styleId="9">
    <w:name w:val="Основной текст9"/>
    <w:basedOn w:val="a4"/>
    <w:rsid w:val="00144E1B"/>
    <w:rPr>
      <w:strike/>
    </w:rPr>
  </w:style>
  <w:style w:type="character" w:customStyle="1" w:styleId="100">
    <w:name w:val="Основной текст10"/>
    <w:basedOn w:val="a4"/>
    <w:rsid w:val="00144E1B"/>
    <w:rPr>
      <w:u w:val="single"/>
    </w:rPr>
  </w:style>
  <w:style w:type="character" w:customStyle="1" w:styleId="43">
    <w:name w:val="Заголовок №4_"/>
    <w:basedOn w:val="a0"/>
    <w:link w:val="4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75pt">
    <w:name w:val="Основной текст + 7;5 pt"/>
    <w:basedOn w:val="a4"/>
    <w:rsid w:val="00144E1B"/>
    <w:rPr>
      <w:spacing w:val="0"/>
      <w:sz w:val="15"/>
      <w:szCs w:val="15"/>
    </w:rPr>
  </w:style>
  <w:style w:type="character" w:customStyle="1" w:styleId="95pt4">
    <w:name w:val="Основной текст + 9;5 pt;Полужирный4"/>
    <w:basedOn w:val="a4"/>
    <w:rsid w:val="00144E1B"/>
    <w:rPr>
      <w:b/>
      <w:bCs/>
      <w:spacing w:val="0"/>
      <w:sz w:val="19"/>
      <w:szCs w:val="19"/>
    </w:rPr>
  </w:style>
  <w:style w:type="character" w:customStyle="1" w:styleId="110">
    <w:name w:val="Основной текст11"/>
    <w:basedOn w:val="a4"/>
    <w:rsid w:val="00144E1B"/>
    <w:rPr>
      <w:strike/>
    </w:rPr>
  </w:style>
  <w:style w:type="character" w:customStyle="1" w:styleId="11pt1">
    <w:name w:val="Основной текст + 11 pt;Полужирный;Курсив1"/>
    <w:basedOn w:val="a4"/>
    <w:rsid w:val="00144E1B"/>
    <w:rPr>
      <w:b/>
      <w:bCs/>
      <w:i/>
      <w:iCs/>
      <w:spacing w:val="0"/>
      <w:sz w:val="22"/>
      <w:szCs w:val="22"/>
      <w:lang w:val="en-US"/>
    </w:rPr>
  </w:style>
  <w:style w:type="character" w:customStyle="1" w:styleId="11pt1pt">
    <w:name w:val="Основной текст + 11 pt;Полужирный;Курсив;Интервал 1 pt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95pt2">
    <w:name w:val="Основной текст + 9;5 pt2"/>
    <w:basedOn w:val="a4"/>
    <w:rsid w:val="00144E1B"/>
    <w:rPr>
      <w:spacing w:val="0"/>
      <w:sz w:val="19"/>
      <w:szCs w:val="19"/>
    </w:rPr>
  </w:style>
  <w:style w:type="character" w:customStyle="1" w:styleId="a9">
    <w:name w:val="Оглавление_"/>
    <w:basedOn w:val="a0"/>
    <w:link w:val="aa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">
    <w:name w:val="Оглавление + 9;5 pt"/>
    <w:basedOn w:val="a9"/>
    <w:rsid w:val="00144E1B"/>
    <w:rPr>
      <w:spacing w:val="0"/>
      <w:sz w:val="19"/>
      <w:szCs w:val="19"/>
    </w:rPr>
  </w:style>
  <w:style w:type="character" w:customStyle="1" w:styleId="25">
    <w:name w:val="Оглавление (2)_"/>
    <w:basedOn w:val="a0"/>
    <w:link w:val="2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главление (2) + 11;5 pt;Не полужирный;Не курсив"/>
    <w:basedOn w:val="25"/>
    <w:rsid w:val="00144E1B"/>
    <w:rPr>
      <w:b/>
      <w:bCs/>
      <w:i/>
      <w:iCs/>
      <w:spacing w:val="0"/>
      <w:sz w:val="23"/>
      <w:szCs w:val="23"/>
    </w:rPr>
  </w:style>
  <w:style w:type="character" w:customStyle="1" w:styleId="36">
    <w:name w:val="Оглавление (3)_"/>
    <w:basedOn w:val="a0"/>
    <w:link w:val="3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20">
    <w:name w:val="Основной текст12"/>
    <w:basedOn w:val="a4"/>
    <w:rsid w:val="00144E1B"/>
    <w:rPr>
      <w:u w:val="single"/>
    </w:rPr>
  </w:style>
  <w:style w:type="character" w:customStyle="1" w:styleId="12pt">
    <w:name w:val="Основной текст + Интервал 12 pt"/>
    <w:basedOn w:val="a4"/>
    <w:rsid w:val="00144E1B"/>
    <w:rPr>
      <w:spacing w:val="250"/>
    </w:rPr>
  </w:style>
  <w:style w:type="character" w:customStyle="1" w:styleId="-1pt6">
    <w:name w:val="Основной текст + Интервал -1 pt6"/>
    <w:basedOn w:val="a4"/>
    <w:rsid w:val="00144E1B"/>
    <w:rPr>
      <w:spacing w:val="-20"/>
    </w:rPr>
  </w:style>
  <w:style w:type="character" w:customStyle="1" w:styleId="-1pt5">
    <w:name w:val="Основной текст + Интервал -1 pt5"/>
    <w:basedOn w:val="a4"/>
    <w:rsid w:val="00144E1B"/>
    <w:rPr>
      <w:spacing w:val="-20"/>
      <w:lang w:val="en-US"/>
    </w:rPr>
  </w:style>
  <w:style w:type="character" w:customStyle="1" w:styleId="27">
    <w:name w:val="Основной текст (2)"/>
    <w:basedOn w:val="24"/>
    <w:rsid w:val="00144E1B"/>
    <w:rPr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pt1">
    <w:name w:val="Основной текст + 11 pt;Полужирный;Курсив;Интервал 1 pt1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11pt3pt">
    <w:name w:val="Основной текст + 11 pt;Полужирный;Курсив;Интервал 3 pt"/>
    <w:basedOn w:val="a4"/>
    <w:rsid w:val="00144E1B"/>
    <w:rPr>
      <w:b/>
      <w:bCs/>
      <w:i/>
      <w:iCs/>
      <w:spacing w:val="60"/>
      <w:sz w:val="22"/>
      <w:szCs w:val="22"/>
    </w:rPr>
  </w:style>
  <w:style w:type="character" w:customStyle="1" w:styleId="90">
    <w:name w:val="Основной текст (9)_"/>
    <w:basedOn w:val="a0"/>
    <w:link w:val="9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sid w:val="00144E1B"/>
    <w:rPr>
      <w:strike/>
    </w:rPr>
  </w:style>
  <w:style w:type="character" w:customStyle="1" w:styleId="9115pt">
    <w:name w:val="Основной текст (9) + 11;5 pt"/>
    <w:basedOn w:val="90"/>
    <w:rsid w:val="00144E1B"/>
    <w:rPr>
      <w:spacing w:val="0"/>
      <w:sz w:val="23"/>
      <w:szCs w:val="23"/>
    </w:rPr>
  </w:style>
  <w:style w:type="character" w:customStyle="1" w:styleId="9115pt3">
    <w:name w:val="Основной текст (9) + 11;5 pt3"/>
    <w:basedOn w:val="90"/>
    <w:rsid w:val="00144E1B"/>
    <w:rPr>
      <w:strike/>
      <w:spacing w:val="0"/>
      <w:sz w:val="23"/>
      <w:szCs w:val="23"/>
    </w:rPr>
  </w:style>
  <w:style w:type="character" w:customStyle="1" w:styleId="9115pt2">
    <w:name w:val="Основной текст (9) + 11;5 pt2"/>
    <w:basedOn w:val="90"/>
    <w:rsid w:val="00144E1B"/>
    <w:rPr>
      <w:spacing w:val="0"/>
      <w:sz w:val="23"/>
      <w:szCs w:val="23"/>
      <w:u w:val="single"/>
    </w:rPr>
  </w:style>
  <w:style w:type="character" w:customStyle="1" w:styleId="9115pt1">
    <w:name w:val="Основной текст (9) + 11;5 pt1"/>
    <w:basedOn w:val="90"/>
    <w:rsid w:val="00144E1B"/>
    <w:rPr>
      <w:strike/>
      <w:spacing w:val="0"/>
      <w:sz w:val="23"/>
      <w:szCs w:val="23"/>
      <w:u w:val="single"/>
    </w:rPr>
  </w:style>
  <w:style w:type="character" w:customStyle="1" w:styleId="130">
    <w:name w:val="Основной текст13"/>
    <w:basedOn w:val="a4"/>
    <w:rsid w:val="00144E1B"/>
    <w:rPr>
      <w:strike/>
    </w:rPr>
  </w:style>
  <w:style w:type="character" w:customStyle="1" w:styleId="-1pt0">
    <w:name w:val="Основной текст + Полужирный;Интервал -1 pt"/>
    <w:basedOn w:val="a4"/>
    <w:rsid w:val="00144E1B"/>
    <w:rPr>
      <w:b/>
      <w:bCs/>
      <w:spacing w:val="-20"/>
    </w:rPr>
  </w:style>
  <w:style w:type="character" w:customStyle="1" w:styleId="12pt1">
    <w:name w:val="Основной текст + Интервал 12 pt1"/>
    <w:basedOn w:val="a4"/>
    <w:rsid w:val="00144E1B"/>
    <w:rPr>
      <w:spacing w:val="250"/>
      <w:lang w:val="en-US"/>
    </w:rPr>
  </w:style>
  <w:style w:type="character" w:customStyle="1" w:styleId="95pt3">
    <w:name w:val="Основной текст + 9;5 pt;Полужирный3"/>
    <w:basedOn w:val="a4"/>
    <w:rsid w:val="00144E1B"/>
    <w:rPr>
      <w:b/>
      <w:bCs/>
      <w:spacing w:val="0"/>
      <w:sz w:val="19"/>
      <w:szCs w:val="19"/>
    </w:rPr>
  </w:style>
  <w:style w:type="character" w:customStyle="1" w:styleId="10pt0pt3">
    <w:name w:val="Основной текст + 10 pt;Интервал 0 pt3"/>
    <w:basedOn w:val="a4"/>
    <w:rsid w:val="00144E1B"/>
    <w:rPr>
      <w:spacing w:val="10"/>
      <w:sz w:val="20"/>
      <w:szCs w:val="20"/>
    </w:rPr>
  </w:style>
  <w:style w:type="character" w:customStyle="1" w:styleId="14">
    <w:name w:val="Основной текст14"/>
    <w:basedOn w:val="a4"/>
    <w:rsid w:val="00144E1B"/>
    <w:rPr>
      <w:spacing w:val="0"/>
    </w:rPr>
  </w:style>
  <w:style w:type="character" w:customStyle="1" w:styleId="9pt">
    <w:name w:val="Основной текст + Интервал 9 pt"/>
    <w:basedOn w:val="a4"/>
    <w:rsid w:val="00144E1B"/>
    <w:rPr>
      <w:spacing w:val="190"/>
      <w:lang w:val="en-US"/>
    </w:rPr>
  </w:style>
  <w:style w:type="character" w:customStyle="1" w:styleId="95pt20">
    <w:name w:val="Основной текст + 9;5 pt;Полужирный2"/>
    <w:basedOn w:val="a4"/>
    <w:rsid w:val="00144E1B"/>
    <w:rPr>
      <w:b/>
      <w:bCs/>
      <w:spacing w:val="0"/>
      <w:sz w:val="19"/>
      <w:szCs w:val="19"/>
      <w:u w:val="single"/>
    </w:rPr>
  </w:style>
  <w:style w:type="character" w:customStyle="1" w:styleId="15">
    <w:name w:val="Основной текст15"/>
    <w:basedOn w:val="a4"/>
    <w:rsid w:val="00144E1B"/>
    <w:rPr>
      <w:strike/>
    </w:rPr>
  </w:style>
  <w:style w:type="character" w:customStyle="1" w:styleId="-1pt4">
    <w:name w:val="Основной текст + Интервал -1 pt4"/>
    <w:basedOn w:val="a4"/>
    <w:rsid w:val="00144E1B"/>
    <w:rPr>
      <w:spacing w:val="-20"/>
    </w:rPr>
  </w:style>
  <w:style w:type="character" w:customStyle="1" w:styleId="95pt10">
    <w:name w:val="Основной текст + 9;5 pt1"/>
    <w:basedOn w:val="a4"/>
    <w:rsid w:val="00144E1B"/>
    <w:rPr>
      <w:spacing w:val="0"/>
      <w:w w:val="100"/>
      <w:sz w:val="19"/>
      <w:szCs w:val="19"/>
    </w:rPr>
  </w:style>
  <w:style w:type="character" w:customStyle="1" w:styleId="-1pt1">
    <w:name w:val="Основной текст + Полужирный;Интервал -1 pt1"/>
    <w:basedOn w:val="a4"/>
    <w:rsid w:val="00144E1B"/>
    <w:rPr>
      <w:b/>
      <w:bCs/>
      <w:spacing w:val="-20"/>
    </w:rPr>
  </w:style>
  <w:style w:type="character" w:customStyle="1" w:styleId="10pt2">
    <w:name w:val="Основной текст + 10 pt2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-1pt3">
    <w:name w:val="Основной текст + Интервал -1 pt3"/>
    <w:basedOn w:val="a4"/>
    <w:rsid w:val="00144E1B"/>
    <w:rPr>
      <w:spacing w:val="-20"/>
    </w:rPr>
  </w:style>
  <w:style w:type="character" w:customStyle="1" w:styleId="10pt0pt2">
    <w:name w:val="Основной текст + 10 pt;Интервал 0 pt2"/>
    <w:basedOn w:val="a4"/>
    <w:rsid w:val="00144E1B"/>
    <w:rPr>
      <w:spacing w:val="-10"/>
      <w:sz w:val="20"/>
      <w:szCs w:val="20"/>
    </w:rPr>
  </w:style>
  <w:style w:type="character" w:customStyle="1" w:styleId="-1pt2">
    <w:name w:val="Основной текст + Интервал -1 pt2"/>
    <w:basedOn w:val="a4"/>
    <w:rsid w:val="00144E1B"/>
    <w:rPr>
      <w:strike/>
      <w:spacing w:val="-20"/>
    </w:rPr>
  </w:style>
  <w:style w:type="character" w:customStyle="1" w:styleId="10pt0pt1">
    <w:name w:val="Основной текст + 10 pt;Интервал 0 pt1"/>
    <w:basedOn w:val="a4"/>
    <w:rsid w:val="00144E1B"/>
    <w:rPr>
      <w:strike/>
      <w:spacing w:val="10"/>
      <w:sz w:val="20"/>
      <w:szCs w:val="20"/>
      <w:lang w:val="en-US"/>
    </w:rPr>
  </w:style>
  <w:style w:type="character" w:customStyle="1" w:styleId="2pt">
    <w:name w:val="Основной текст + Интервал 2 pt"/>
    <w:basedOn w:val="a4"/>
    <w:rsid w:val="00144E1B"/>
    <w:rPr>
      <w:spacing w:val="40"/>
    </w:rPr>
  </w:style>
  <w:style w:type="character" w:customStyle="1" w:styleId="5pt">
    <w:name w:val="Основной текст + Интервал 5 pt"/>
    <w:basedOn w:val="a4"/>
    <w:rsid w:val="00144E1B"/>
    <w:rPr>
      <w:spacing w:val="100"/>
    </w:rPr>
  </w:style>
  <w:style w:type="character" w:customStyle="1" w:styleId="40pt">
    <w:name w:val="Заголовок №4 + Не полужирный;Интервал 0 pt"/>
    <w:basedOn w:val="43"/>
    <w:rsid w:val="00144E1B"/>
    <w:rPr>
      <w:b/>
      <w:bCs/>
      <w:spacing w:val="0"/>
    </w:rPr>
  </w:style>
  <w:style w:type="character" w:customStyle="1" w:styleId="16">
    <w:name w:val="Основной текст16"/>
    <w:basedOn w:val="a4"/>
    <w:rsid w:val="00144E1B"/>
    <w:rPr>
      <w:spacing w:val="0"/>
    </w:rPr>
  </w:style>
  <w:style w:type="character" w:customStyle="1" w:styleId="95pt11">
    <w:name w:val="Основной текст + 9;5 pt;Полужирный1"/>
    <w:basedOn w:val="a4"/>
    <w:rsid w:val="00144E1B"/>
    <w:rPr>
      <w:b/>
      <w:bCs/>
      <w:spacing w:val="0"/>
      <w:sz w:val="19"/>
      <w:szCs w:val="19"/>
    </w:rPr>
  </w:style>
  <w:style w:type="character" w:customStyle="1" w:styleId="10pt1">
    <w:name w:val="Основной текст + 10 pt1"/>
    <w:basedOn w:val="a4"/>
    <w:rsid w:val="00144E1B"/>
    <w:rPr>
      <w:spacing w:val="0"/>
      <w:sz w:val="20"/>
      <w:szCs w:val="20"/>
    </w:rPr>
  </w:style>
  <w:style w:type="character" w:customStyle="1" w:styleId="-1pt10">
    <w:name w:val="Основной текст + Интервал -1 pt1"/>
    <w:basedOn w:val="a4"/>
    <w:rsid w:val="00144E1B"/>
    <w:rPr>
      <w:spacing w:val="-20"/>
    </w:rPr>
  </w:style>
  <w:style w:type="character" w:customStyle="1" w:styleId="2pt1">
    <w:name w:val="Основной текст + Интервал 2 pt1"/>
    <w:basedOn w:val="a4"/>
    <w:rsid w:val="00144E1B"/>
    <w:rPr>
      <w:spacing w:val="40"/>
    </w:rPr>
  </w:style>
  <w:style w:type="paragraph" w:customStyle="1" w:styleId="420">
    <w:name w:val="Заголовок №4 (2)"/>
    <w:basedOn w:val="a"/>
    <w:link w:val="42"/>
    <w:rsid w:val="00144E1B"/>
    <w:pPr>
      <w:shd w:val="clear" w:color="auto" w:fill="FFFFFF"/>
      <w:spacing w:line="278" w:lineRule="exact"/>
      <w:outlineLvl w:val="3"/>
    </w:pPr>
    <w:rPr>
      <w:rFonts w:ascii="Arial Narrow" w:eastAsia="Arial Narrow" w:hAnsi="Arial Narrow" w:cs="Arial Narrow"/>
      <w:sz w:val="23"/>
      <w:szCs w:val="23"/>
    </w:rPr>
  </w:style>
  <w:style w:type="paragraph" w:customStyle="1" w:styleId="17">
    <w:name w:val="Основной текст17"/>
    <w:basedOn w:val="a"/>
    <w:link w:val="a4"/>
    <w:rsid w:val="00144E1B"/>
    <w:pPr>
      <w:shd w:val="clear" w:color="auto" w:fill="FFFFFF"/>
      <w:spacing w:line="278" w:lineRule="exact"/>
      <w:ind w:hanging="480"/>
    </w:pPr>
    <w:rPr>
      <w:rFonts w:ascii="Arial Narrow" w:eastAsia="Arial Narrow" w:hAnsi="Arial Narrow" w:cs="Arial Narrow"/>
      <w:sz w:val="23"/>
      <w:szCs w:val="23"/>
    </w:rPr>
  </w:style>
  <w:style w:type="paragraph" w:customStyle="1" w:styleId="13">
    <w:name w:val="Заголовок №1"/>
    <w:basedOn w:val="a"/>
    <w:link w:val="12"/>
    <w:rsid w:val="00144E1B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pacing w:val="10"/>
      <w:sz w:val="47"/>
      <w:szCs w:val="47"/>
    </w:rPr>
  </w:style>
  <w:style w:type="paragraph" w:customStyle="1" w:styleId="22">
    <w:name w:val="Заголовок №2"/>
    <w:basedOn w:val="a"/>
    <w:link w:val="21"/>
    <w:rsid w:val="00144E1B"/>
    <w:pPr>
      <w:shd w:val="clear" w:color="auto" w:fill="FFFFFF"/>
      <w:spacing w:before="120" w:line="466" w:lineRule="exact"/>
      <w:outlineLvl w:val="1"/>
    </w:pPr>
    <w:rPr>
      <w:rFonts w:ascii="Arial" w:eastAsia="Arial" w:hAnsi="Arial" w:cs="Arial"/>
      <w:spacing w:val="10"/>
      <w:sz w:val="39"/>
      <w:szCs w:val="39"/>
    </w:rPr>
  </w:style>
  <w:style w:type="paragraph" w:customStyle="1" w:styleId="210">
    <w:name w:val="Основной текст (2)1"/>
    <w:basedOn w:val="a"/>
    <w:link w:val="24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a6">
    <w:name w:val="Подпись к картинке"/>
    <w:basedOn w:val="a"/>
    <w:link w:val="a5"/>
    <w:rsid w:val="00144E1B"/>
    <w:pPr>
      <w:shd w:val="clear" w:color="auto" w:fill="FFFFFF"/>
      <w:spacing w:line="259" w:lineRule="exact"/>
      <w:ind w:firstLine="500"/>
    </w:pPr>
    <w:rPr>
      <w:rFonts w:ascii="Arial Narrow" w:eastAsia="Arial Narrow" w:hAnsi="Arial Narrow" w:cs="Arial Narrow"/>
      <w:sz w:val="23"/>
      <w:szCs w:val="23"/>
    </w:rPr>
  </w:style>
  <w:style w:type="paragraph" w:customStyle="1" w:styleId="52">
    <w:name w:val="Основной текст (5)"/>
    <w:basedOn w:val="a"/>
    <w:link w:val="51"/>
    <w:rsid w:val="00144E1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49"/>
      <w:szCs w:val="49"/>
    </w:rPr>
  </w:style>
  <w:style w:type="paragraph" w:customStyle="1" w:styleId="60">
    <w:name w:val="Основной текст (6)"/>
    <w:basedOn w:val="a"/>
    <w:link w:val="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32">
    <w:name w:val="Основной текст (3)"/>
    <w:basedOn w:val="a"/>
    <w:link w:val="31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b/>
      <w:bCs/>
      <w:i/>
      <w:iCs/>
      <w:sz w:val="22"/>
      <w:szCs w:val="22"/>
      <w:lang w:val="en-US"/>
    </w:rPr>
  </w:style>
  <w:style w:type="paragraph" w:customStyle="1" w:styleId="40">
    <w:name w:val="Основной текст (4)"/>
    <w:basedOn w:val="a"/>
    <w:link w:val="4"/>
    <w:rsid w:val="00144E1B"/>
    <w:pPr>
      <w:shd w:val="clear" w:color="auto" w:fill="FFFFFF"/>
      <w:spacing w:line="288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5">
    <w:name w:val="Заголовок №3"/>
    <w:basedOn w:val="a"/>
    <w:link w:val="34"/>
    <w:rsid w:val="00144E1B"/>
    <w:pPr>
      <w:shd w:val="clear" w:color="auto" w:fill="FFFFFF"/>
      <w:spacing w:line="250" w:lineRule="exact"/>
      <w:jc w:val="both"/>
      <w:outlineLvl w:val="2"/>
    </w:pPr>
    <w:rPr>
      <w:rFonts w:ascii="Arial Narrow" w:eastAsia="Arial Narrow" w:hAnsi="Arial Narrow" w:cs="Arial Narrow"/>
      <w:sz w:val="23"/>
      <w:szCs w:val="23"/>
    </w:rPr>
  </w:style>
  <w:style w:type="paragraph" w:customStyle="1" w:styleId="a8">
    <w:name w:val="Колонтитул"/>
    <w:basedOn w:val="a"/>
    <w:link w:val="a7"/>
    <w:rsid w:val="00144E1B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44">
    <w:name w:val="Заголовок №4"/>
    <w:basedOn w:val="a"/>
    <w:link w:val="43"/>
    <w:rsid w:val="00144E1B"/>
    <w:pPr>
      <w:shd w:val="clear" w:color="auto" w:fill="FFFFFF"/>
      <w:spacing w:before="240" w:line="557" w:lineRule="exact"/>
      <w:outlineLvl w:val="3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aa">
    <w:name w:val="Оглавление"/>
    <w:basedOn w:val="a"/>
    <w:link w:val="a9"/>
    <w:rsid w:val="00144E1B"/>
    <w:pPr>
      <w:shd w:val="clear" w:color="auto" w:fill="FFFFFF"/>
      <w:spacing w:line="274" w:lineRule="exact"/>
      <w:ind w:firstLine="500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26">
    <w:name w:val="Оглавление (2)"/>
    <w:basedOn w:val="a"/>
    <w:link w:val="25"/>
    <w:rsid w:val="00144E1B"/>
    <w:pPr>
      <w:shd w:val="clear" w:color="auto" w:fill="FFFFFF"/>
      <w:spacing w:line="0" w:lineRule="atLeast"/>
      <w:ind w:firstLine="500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37">
    <w:name w:val="Оглавление (3)"/>
    <w:basedOn w:val="a"/>
    <w:link w:val="3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81">
    <w:name w:val="Основной текст (8)"/>
    <w:basedOn w:val="a"/>
    <w:link w:val="8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91">
    <w:name w:val="Основной текст (9)1"/>
    <w:basedOn w:val="a"/>
    <w:link w:val="90"/>
    <w:rsid w:val="00144E1B"/>
    <w:pPr>
      <w:shd w:val="clear" w:color="auto" w:fill="FFFFFF"/>
      <w:spacing w:line="274" w:lineRule="exact"/>
    </w:pPr>
    <w:rPr>
      <w:rFonts w:ascii="Arial Narrow" w:eastAsia="Arial Narrow" w:hAnsi="Arial Narrow" w:cs="Arial Narro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B0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87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B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0879"/>
    <w:rPr>
      <w:color w:val="000000"/>
    </w:rPr>
  </w:style>
  <w:style w:type="paragraph" w:styleId="af">
    <w:name w:val="List Paragraph"/>
    <w:basedOn w:val="a"/>
    <w:uiPriority w:val="99"/>
    <w:qFormat/>
    <w:rsid w:val="00C81978"/>
    <w:pPr>
      <w:ind w:left="720"/>
      <w:contextualSpacing/>
    </w:pPr>
  </w:style>
  <w:style w:type="paragraph" w:styleId="af0">
    <w:name w:val="Body Text Indent"/>
    <w:basedOn w:val="a"/>
    <w:link w:val="af1"/>
    <w:semiHidden/>
    <w:rsid w:val="00701CAB"/>
    <w:pPr>
      <w:ind w:firstLine="708"/>
      <w:jc w:val="both"/>
    </w:pPr>
    <w:rPr>
      <w:rFonts w:ascii="Arial" w:eastAsia="Times New Roman" w:hAnsi="Arial" w:cs="Arial"/>
      <w:color w:val="auto"/>
    </w:rPr>
  </w:style>
  <w:style w:type="character" w:customStyle="1" w:styleId="af1">
    <w:name w:val="Основной текст с отступом Знак"/>
    <w:basedOn w:val="a0"/>
    <w:link w:val="af0"/>
    <w:semiHidden/>
    <w:rsid w:val="00701CAB"/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52F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6DB6"/>
    <w:rPr>
      <w:rFonts w:ascii="Times New Roman" w:eastAsia="Times New Roman" w:hAnsi="Times New Roman" w:cs="Times New Roman"/>
      <w:b/>
      <w:sz w:val="42"/>
    </w:rPr>
  </w:style>
  <w:style w:type="character" w:customStyle="1" w:styleId="50">
    <w:name w:val="Заголовок 5 Знак"/>
    <w:basedOn w:val="a0"/>
    <w:link w:val="5"/>
    <w:rsid w:val="00F06DB6"/>
    <w:rPr>
      <w:rFonts w:ascii="Times New Roman" w:eastAsia="Times New Roman" w:hAnsi="Times New Roman"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basedOn w:val="a0"/>
    <w:uiPriority w:val="99"/>
    <w:rsid w:val="00437953"/>
    <w:rPr>
      <w:rFonts w:ascii="Arial" w:hAnsi="Arial" w:cs="Arial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62C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2CA1"/>
    <w:rPr>
      <w:rFonts w:ascii="Tahoma" w:hAnsi="Tahoma" w:cs="Tahoma"/>
      <w:color w:val="000000"/>
      <w:sz w:val="16"/>
      <w:szCs w:val="16"/>
    </w:rPr>
  </w:style>
  <w:style w:type="character" w:customStyle="1" w:styleId="af5">
    <w:name w:val="Цветовое выделение"/>
    <w:uiPriority w:val="99"/>
    <w:rsid w:val="001E35B2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1E35B2"/>
    <w:rPr>
      <w:color w:val="008000"/>
    </w:rPr>
  </w:style>
  <w:style w:type="paragraph" w:styleId="af7">
    <w:name w:val="No Spacing"/>
    <w:link w:val="af8"/>
    <w:uiPriority w:val="1"/>
    <w:qFormat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32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FontStyle112">
    <w:name w:val="Font Style112"/>
    <w:basedOn w:val="a0"/>
    <w:rsid w:val="00650382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650382"/>
    <w:pPr>
      <w:widowControl w:val="0"/>
      <w:autoSpaceDE w:val="0"/>
      <w:autoSpaceDN w:val="0"/>
      <w:adjustRightInd w:val="0"/>
      <w:spacing w:line="324" w:lineRule="exact"/>
      <w:ind w:left="0" w:firstLine="72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22">
    <w:name w:val="Style22"/>
    <w:basedOn w:val="a"/>
    <w:rsid w:val="00D859E2"/>
    <w:pPr>
      <w:widowControl w:val="0"/>
      <w:autoSpaceDE w:val="0"/>
      <w:autoSpaceDN w:val="0"/>
      <w:adjustRightInd w:val="0"/>
      <w:spacing w:line="322" w:lineRule="exact"/>
      <w:ind w:left="0" w:firstLine="739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114">
    <w:name w:val="Font Style114"/>
    <w:basedOn w:val="a0"/>
    <w:rsid w:val="00D859E2"/>
    <w:rPr>
      <w:rFonts w:ascii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"/>
    <w:link w:val="29"/>
    <w:uiPriority w:val="99"/>
    <w:unhideWhenUsed/>
    <w:rsid w:val="00B5449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B54497"/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223F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9">
    <w:name w:val="Body Text"/>
    <w:basedOn w:val="a"/>
    <w:link w:val="afa"/>
    <w:rsid w:val="00EB05A4"/>
    <w:pPr>
      <w:spacing w:after="12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B05A4"/>
    <w:rPr>
      <w:rFonts w:ascii="Times New Roman" w:eastAsia="Times New Roman" w:hAnsi="Times New Roman" w:cs="Times New Roman"/>
    </w:rPr>
  </w:style>
  <w:style w:type="character" w:customStyle="1" w:styleId="FontStyle108">
    <w:name w:val="Font Style108"/>
    <w:basedOn w:val="a0"/>
    <w:rsid w:val="00EB05A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B05A4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0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rsid w:val="00E62FAE"/>
    <w:pPr>
      <w:spacing w:after="120"/>
      <w:ind w:left="283"/>
      <w:jc w:val="both"/>
    </w:pPr>
    <w:rPr>
      <w:rFonts w:eastAsiaTheme="minorEastAsia" w:cstheme="minorBidi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E62FAE"/>
    <w:rPr>
      <w:rFonts w:ascii="Times New Roman" w:eastAsiaTheme="minorEastAsia" w:hAnsi="Times New Roman" w:cstheme="minorBidi"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372F19"/>
    <w:pPr>
      <w:widowControl w:val="0"/>
      <w:autoSpaceDE w:val="0"/>
      <w:autoSpaceDN w:val="0"/>
      <w:adjustRightInd w:val="0"/>
      <w:ind w:left="0"/>
      <w:jc w:val="both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Style2">
    <w:name w:val="Style2"/>
    <w:basedOn w:val="a"/>
    <w:rsid w:val="003855C1"/>
    <w:pPr>
      <w:widowControl w:val="0"/>
      <w:autoSpaceDE w:val="0"/>
      <w:autoSpaceDN w:val="0"/>
      <w:adjustRightInd w:val="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FontStyle11">
    <w:name w:val="Font Style11"/>
    <w:rsid w:val="003855C1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CB6ED5"/>
    <w:pPr>
      <w:spacing w:before="100" w:beforeAutospacing="1" w:after="100" w:afterAutospacing="1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styleId="afd">
    <w:name w:val="Strong"/>
    <w:basedOn w:val="a0"/>
    <w:uiPriority w:val="22"/>
    <w:qFormat/>
    <w:rsid w:val="00CB6ED5"/>
    <w:rPr>
      <w:b/>
      <w:bCs/>
    </w:rPr>
  </w:style>
  <w:style w:type="character" w:customStyle="1" w:styleId="title1">
    <w:name w:val="title1"/>
    <w:basedOn w:val="a0"/>
    <w:rsid w:val="00CB6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10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827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3200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279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288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CB805E127EE9B6CBA95AFCD62C5B26C1CA7CA0886FFB13DC8306A5C525EC977747287D84F382F8AFD93F73DD4E9F80D1AC6BE96DE7D310iFtB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A5A1C880647B6AB4990BAE7A6B1C511155247AC7B442DBEAD75D3F29738A99C7325C50A0EA68619F15F77C9D1A28C141CB889F86D0B8BFAB2E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D6D3B7DA2D76AAD0B08DCDD5D71B231F6E7C59225155EC1DC334932BB2045752C11AA1FB5F8007F87AC4A6CD7FF20B6332D7094D891879x958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AC1D-83B6-47A8-81D6-48B680C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асильева</cp:lastModifiedBy>
  <cp:revision>16</cp:revision>
  <cp:lastPrinted>2019-06-04T05:04:00Z</cp:lastPrinted>
  <dcterms:created xsi:type="dcterms:W3CDTF">2019-06-04T01:02:00Z</dcterms:created>
  <dcterms:modified xsi:type="dcterms:W3CDTF">2019-06-06T03:58:00Z</dcterms:modified>
</cp:coreProperties>
</file>